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1A124" w14:textId="77777777" w:rsidR="001470D7" w:rsidRPr="00854099" w:rsidRDefault="00854099" w:rsidP="00854099">
      <w:pPr>
        <w:jc w:val="center"/>
        <w:rPr>
          <w:b/>
          <w:sz w:val="28"/>
          <w:szCs w:val="28"/>
        </w:rPr>
      </w:pPr>
      <w:r w:rsidRPr="00854099">
        <w:rPr>
          <w:b/>
          <w:sz w:val="28"/>
          <w:szCs w:val="28"/>
        </w:rPr>
        <w:t>Village of Stanford</w:t>
      </w:r>
    </w:p>
    <w:p w14:paraId="10D1A125" w14:textId="77777777" w:rsidR="00854099" w:rsidRPr="00854099" w:rsidRDefault="00854099" w:rsidP="00854099">
      <w:pPr>
        <w:jc w:val="center"/>
        <w:rPr>
          <w:b/>
          <w:sz w:val="28"/>
          <w:szCs w:val="28"/>
        </w:rPr>
      </w:pPr>
      <w:r w:rsidRPr="00854099">
        <w:rPr>
          <w:b/>
          <w:sz w:val="28"/>
          <w:szCs w:val="28"/>
        </w:rPr>
        <w:t>Regular Meeting Minutes</w:t>
      </w:r>
    </w:p>
    <w:p w14:paraId="10D1A126" w14:textId="77777777" w:rsidR="00854099" w:rsidRPr="00854099" w:rsidRDefault="00854099" w:rsidP="00854099">
      <w:pPr>
        <w:jc w:val="center"/>
        <w:rPr>
          <w:b/>
          <w:sz w:val="28"/>
          <w:szCs w:val="28"/>
        </w:rPr>
      </w:pPr>
      <w:r w:rsidRPr="00854099">
        <w:rPr>
          <w:b/>
          <w:sz w:val="28"/>
          <w:szCs w:val="28"/>
        </w:rPr>
        <w:t>March 21, 2024</w:t>
      </w:r>
    </w:p>
    <w:p w14:paraId="10D1A127" w14:textId="77777777" w:rsidR="00854099" w:rsidRDefault="00854099" w:rsidP="00854099">
      <w:pPr>
        <w:jc w:val="center"/>
        <w:rPr>
          <w:b/>
          <w:sz w:val="28"/>
          <w:szCs w:val="28"/>
        </w:rPr>
      </w:pPr>
      <w:r w:rsidRPr="00854099">
        <w:rPr>
          <w:b/>
          <w:sz w:val="28"/>
          <w:szCs w:val="28"/>
        </w:rPr>
        <w:t>Village Hall, 206 W. Main St</w:t>
      </w:r>
    </w:p>
    <w:p w14:paraId="10D1A128" w14:textId="77777777" w:rsidR="00854099" w:rsidRDefault="00854099" w:rsidP="00854099">
      <w:pPr>
        <w:rPr>
          <w:b/>
          <w:sz w:val="28"/>
          <w:szCs w:val="28"/>
        </w:rPr>
      </w:pPr>
    </w:p>
    <w:p w14:paraId="10D1A129" w14:textId="77777777" w:rsidR="00854099" w:rsidRPr="002F30FD" w:rsidRDefault="00F71565" w:rsidP="002F30FD">
      <w:pPr>
        <w:rPr>
          <w:b/>
          <w:sz w:val="24"/>
          <w:szCs w:val="24"/>
        </w:rPr>
      </w:pPr>
      <w:r w:rsidRPr="002F30FD">
        <w:rPr>
          <w:b/>
          <w:sz w:val="24"/>
          <w:szCs w:val="24"/>
        </w:rPr>
        <w:t>Roll Call 7:03p.m.</w:t>
      </w:r>
      <w:r w:rsidR="00854099" w:rsidRPr="002F30FD">
        <w:rPr>
          <w:b/>
          <w:sz w:val="24"/>
          <w:szCs w:val="24"/>
        </w:rPr>
        <w:t xml:space="preserve"> </w:t>
      </w:r>
      <w:r w:rsidR="00854099" w:rsidRPr="002F30FD">
        <w:rPr>
          <w:sz w:val="24"/>
          <w:szCs w:val="24"/>
        </w:rPr>
        <w:t>Present, Trustees</w:t>
      </w:r>
      <w:r w:rsidR="00327C74" w:rsidRPr="002F30FD">
        <w:rPr>
          <w:sz w:val="24"/>
          <w:szCs w:val="24"/>
        </w:rPr>
        <w:t xml:space="preserve"> Miller, Boitnott, Terry, Hughes, Balfanz, </w:t>
      </w:r>
    </w:p>
    <w:p w14:paraId="10D1A12A" w14:textId="77777777" w:rsidR="00327C74" w:rsidRDefault="00327C74" w:rsidP="00327C74">
      <w:pPr>
        <w:pStyle w:val="ListParagraph"/>
        <w:ind w:left="1440"/>
        <w:rPr>
          <w:sz w:val="24"/>
          <w:szCs w:val="24"/>
        </w:rPr>
      </w:pPr>
      <w:r>
        <w:rPr>
          <w:b/>
          <w:sz w:val="24"/>
          <w:szCs w:val="24"/>
        </w:rPr>
        <w:t>Absent:</w:t>
      </w:r>
      <w:r>
        <w:rPr>
          <w:sz w:val="24"/>
          <w:szCs w:val="24"/>
        </w:rPr>
        <w:t xml:space="preserve"> President Lisa Adams</w:t>
      </w:r>
    </w:p>
    <w:p w14:paraId="10D1A12B" w14:textId="77777777" w:rsidR="00327C74" w:rsidRDefault="00327C74" w:rsidP="00327C74">
      <w:pPr>
        <w:ind w:left="720"/>
        <w:rPr>
          <w:sz w:val="24"/>
          <w:szCs w:val="24"/>
        </w:rPr>
      </w:pPr>
      <w:r>
        <w:rPr>
          <w:b/>
          <w:sz w:val="24"/>
          <w:szCs w:val="24"/>
        </w:rPr>
        <w:t>Also Present:</w:t>
      </w:r>
      <w:r>
        <w:rPr>
          <w:sz w:val="24"/>
          <w:szCs w:val="24"/>
        </w:rPr>
        <w:t xml:space="preserve"> Chief Patrick, Clerk Amanda Utley, Office Manager Angie Gaddy, Attorney Mark McGrath,</w:t>
      </w:r>
      <w:r w:rsidR="00F71565">
        <w:rPr>
          <w:sz w:val="24"/>
          <w:szCs w:val="24"/>
        </w:rPr>
        <w:t xml:space="preserve"> Tim Dawson, Shawn Desch, Lee</w:t>
      </w:r>
      <w:r w:rsidR="0096666E">
        <w:rPr>
          <w:sz w:val="24"/>
          <w:szCs w:val="24"/>
        </w:rPr>
        <w:t xml:space="preserve"> Reis</w:t>
      </w:r>
      <w:r>
        <w:rPr>
          <w:sz w:val="24"/>
          <w:szCs w:val="24"/>
        </w:rPr>
        <w:t>, Mike Brand, Brenda Lazoen, Shirley Peek, Karla Hassler, Sue Cameron, Sam the Dog</w:t>
      </w:r>
      <w:r w:rsidR="00F71565">
        <w:rPr>
          <w:sz w:val="24"/>
          <w:szCs w:val="24"/>
        </w:rPr>
        <w:t>, Lauren Bridgewater</w:t>
      </w:r>
    </w:p>
    <w:p w14:paraId="10D1A12C" w14:textId="77777777" w:rsidR="00327C74" w:rsidRDefault="00327C74" w:rsidP="00327C74">
      <w:pPr>
        <w:ind w:left="720"/>
        <w:rPr>
          <w:sz w:val="24"/>
          <w:szCs w:val="24"/>
        </w:rPr>
      </w:pPr>
      <w:r>
        <w:rPr>
          <w:b/>
          <w:sz w:val="24"/>
          <w:szCs w:val="24"/>
        </w:rPr>
        <w:t>Appointment for P</w:t>
      </w:r>
      <w:r w:rsidR="00FB168B">
        <w:rPr>
          <w:b/>
          <w:sz w:val="24"/>
          <w:szCs w:val="24"/>
        </w:rPr>
        <w:t>ro Tem President:</w:t>
      </w:r>
      <w:r w:rsidR="00FB168B">
        <w:rPr>
          <w:sz w:val="24"/>
          <w:szCs w:val="24"/>
        </w:rPr>
        <w:t xml:space="preserve"> Trustee Balfanz motioned, seconded by Trustee Miller to appoint Trustee Hughes as </w:t>
      </w:r>
      <w:r w:rsidR="002F5728">
        <w:rPr>
          <w:sz w:val="24"/>
          <w:szCs w:val="24"/>
        </w:rPr>
        <w:t xml:space="preserve">President </w:t>
      </w:r>
      <w:r w:rsidR="00FB168B">
        <w:rPr>
          <w:sz w:val="24"/>
          <w:szCs w:val="24"/>
        </w:rPr>
        <w:t xml:space="preserve">Pro Tem in President Adams absence. </w:t>
      </w:r>
    </w:p>
    <w:p w14:paraId="10D1A12D" w14:textId="77777777" w:rsidR="00FB168B" w:rsidRDefault="00FB168B" w:rsidP="00327C74">
      <w:pPr>
        <w:ind w:left="720"/>
        <w:rPr>
          <w:sz w:val="24"/>
          <w:szCs w:val="24"/>
        </w:rPr>
      </w:pPr>
      <w:r>
        <w:rPr>
          <w:b/>
          <w:sz w:val="24"/>
          <w:szCs w:val="24"/>
        </w:rPr>
        <w:tab/>
        <w:t>On Roll Call, the Vote was:</w:t>
      </w:r>
    </w:p>
    <w:p w14:paraId="10D1A12E" w14:textId="77777777" w:rsidR="00FB168B" w:rsidRDefault="00FB168B" w:rsidP="00327C74">
      <w:pPr>
        <w:ind w:left="720"/>
        <w:rPr>
          <w:sz w:val="24"/>
          <w:szCs w:val="24"/>
        </w:rPr>
      </w:pPr>
      <w:r>
        <w:rPr>
          <w:sz w:val="24"/>
          <w:szCs w:val="24"/>
        </w:rPr>
        <w:tab/>
        <w:t>Ayes: 6</w:t>
      </w:r>
      <w:r w:rsidR="00E773B4">
        <w:rPr>
          <w:sz w:val="24"/>
          <w:szCs w:val="24"/>
        </w:rPr>
        <w:t>, Trustees Miller, Boitnott, Terry, Hughes, Balfanz, Potts</w:t>
      </w:r>
    </w:p>
    <w:p w14:paraId="10D1A12F" w14:textId="77777777" w:rsidR="00FB168B" w:rsidRDefault="00FB168B" w:rsidP="00327C74">
      <w:pPr>
        <w:ind w:left="720"/>
        <w:rPr>
          <w:sz w:val="24"/>
          <w:szCs w:val="24"/>
        </w:rPr>
      </w:pPr>
      <w:r>
        <w:rPr>
          <w:sz w:val="24"/>
          <w:szCs w:val="24"/>
        </w:rPr>
        <w:tab/>
        <w:t>Nays: 0</w:t>
      </w:r>
    </w:p>
    <w:p w14:paraId="10D1A130" w14:textId="77777777" w:rsidR="00E773B4" w:rsidRDefault="00E773B4" w:rsidP="00327C74">
      <w:pPr>
        <w:ind w:left="720"/>
        <w:rPr>
          <w:sz w:val="24"/>
          <w:szCs w:val="24"/>
        </w:rPr>
      </w:pPr>
      <w:r>
        <w:rPr>
          <w:sz w:val="24"/>
          <w:szCs w:val="24"/>
        </w:rPr>
        <w:tab/>
        <w:t>Absent: 0</w:t>
      </w:r>
    </w:p>
    <w:p w14:paraId="10D1A131" w14:textId="77777777" w:rsidR="00462135" w:rsidRDefault="00462135" w:rsidP="00327C74">
      <w:pPr>
        <w:ind w:left="720"/>
        <w:rPr>
          <w:sz w:val="24"/>
          <w:szCs w:val="24"/>
        </w:rPr>
      </w:pPr>
      <w:r>
        <w:rPr>
          <w:sz w:val="24"/>
          <w:szCs w:val="24"/>
        </w:rPr>
        <w:tab/>
        <w:t>There being 6 affirmative votes the motion carried.</w:t>
      </w:r>
    </w:p>
    <w:p w14:paraId="10D1A132" w14:textId="77777777" w:rsidR="00462135" w:rsidRDefault="00E773B4" w:rsidP="00462135">
      <w:pPr>
        <w:pStyle w:val="ListParagraph"/>
        <w:numPr>
          <w:ilvl w:val="0"/>
          <w:numId w:val="1"/>
        </w:numPr>
        <w:rPr>
          <w:b/>
          <w:i/>
          <w:sz w:val="24"/>
          <w:szCs w:val="24"/>
        </w:rPr>
      </w:pPr>
      <w:r>
        <w:rPr>
          <w:b/>
          <w:sz w:val="24"/>
          <w:szCs w:val="24"/>
        </w:rPr>
        <w:t>Sewer Ordinance Change:</w:t>
      </w:r>
      <w:r w:rsidR="002F5728">
        <w:rPr>
          <w:b/>
          <w:sz w:val="24"/>
          <w:szCs w:val="24"/>
        </w:rPr>
        <w:t xml:space="preserve"> </w:t>
      </w:r>
      <w:r w:rsidR="0096666E">
        <w:rPr>
          <w:sz w:val="24"/>
          <w:szCs w:val="24"/>
        </w:rPr>
        <w:t>Trustee Balfanz motioned</w:t>
      </w:r>
      <w:r w:rsidR="006F724C">
        <w:rPr>
          <w:sz w:val="24"/>
          <w:szCs w:val="24"/>
        </w:rPr>
        <w:t>, seconded by Trustee Terry,</w:t>
      </w:r>
      <w:r w:rsidR="0096666E">
        <w:rPr>
          <w:sz w:val="24"/>
          <w:szCs w:val="24"/>
        </w:rPr>
        <w:t xml:space="preserve"> to </w:t>
      </w:r>
      <w:r w:rsidR="006F724C">
        <w:rPr>
          <w:sz w:val="24"/>
          <w:szCs w:val="24"/>
        </w:rPr>
        <w:t>accept the deletion of Chapter 52 of the Village Code of Stanford: and move into effect Chapter 52.01 that states</w:t>
      </w:r>
      <w:r w:rsidR="006F724C" w:rsidRPr="006F724C">
        <w:rPr>
          <w:b/>
          <w:i/>
          <w:sz w:val="24"/>
          <w:szCs w:val="24"/>
        </w:rPr>
        <w:t>. All Funds that are held in deposit by the Village pursuant to section 52.01 of the Village Code shall be transferred from the sanitary sewer system fund to the water fund of the Village. The Treasurer of the Village of Stanford is hereby directed to transfer all such funds from the sanitary sewer system fund to the water fund of the Village</w:t>
      </w:r>
      <w:r w:rsidR="006F724C">
        <w:rPr>
          <w:b/>
          <w:i/>
          <w:sz w:val="24"/>
          <w:szCs w:val="24"/>
        </w:rPr>
        <w:t>.</w:t>
      </w:r>
    </w:p>
    <w:p w14:paraId="10D1A133" w14:textId="77777777" w:rsidR="006F724C" w:rsidRDefault="006F724C" w:rsidP="006F724C">
      <w:pPr>
        <w:ind w:left="1440"/>
        <w:rPr>
          <w:b/>
          <w:sz w:val="24"/>
          <w:szCs w:val="24"/>
        </w:rPr>
      </w:pPr>
      <w:r w:rsidRPr="006F724C">
        <w:rPr>
          <w:b/>
          <w:sz w:val="24"/>
          <w:szCs w:val="24"/>
        </w:rPr>
        <w:t>On Roll Call, the Vote was:</w:t>
      </w:r>
    </w:p>
    <w:p w14:paraId="10D1A134" w14:textId="77777777" w:rsidR="006F724C" w:rsidRPr="00E773B4" w:rsidRDefault="00E773B4" w:rsidP="006F724C">
      <w:pPr>
        <w:ind w:left="1440"/>
        <w:rPr>
          <w:sz w:val="24"/>
          <w:szCs w:val="24"/>
        </w:rPr>
      </w:pPr>
      <w:r w:rsidRPr="00E773B4">
        <w:rPr>
          <w:sz w:val="24"/>
          <w:szCs w:val="24"/>
        </w:rPr>
        <w:t>Ayes: 6, Trustees Miller, Boitnott, Terry, Hughes, Balfanz, Potts</w:t>
      </w:r>
    </w:p>
    <w:p w14:paraId="10D1A135" w14:textId="77777777" w:rsidR="00E773B4" w:rsidRDefault="00E773B4" w:rsidP="006F724C">
      <w:pPr>
        <w:ind w:left="1440"/>
        <w:rPr>
          <w:sz w:val="24"/>
          <w:szCs w:val="24"/>
        </w:rPr>
      </w:pPr>
      <w:r w:rsidRPr="00E773B4">
        <w:rPr>
          <w:sz w:val="24"/>
          <w:szCs w:val="24"/>
        </w:rPr>
        <w:t>Nays</w:t>
      </w:r>
      <w:r>
        <w:rPr>
          <w:sz w:val="24"/>
          <w:szCs w:val="24"/>
        </w:rPr>
        <w:t>: 0</w:t>
      </w:r>
    </w:p>
    <w:p w14:paraId="10D1A136" w14:textId="77777777" w:rsidR="00E773B4" w:rsidRDefault="00E773B4" w:rsidP="006F724C">
      <w:pPr>
        <w:ind w:left="1440"/>
        <w:rPr>
          <w:sz w:val="24"/>
          <w:szCs w:val="24"/>
        </w:rPr>
      </w:pPr>
      <w:r>
        <w:rPr>
          <w:sz w:val="24"/>
          <w:szCs w:val="24"/>
        </w:rPr>
        <w:lastRenderedPageBreak/>
        <w:t>Absent: 0</w:t>
      </w:r>
    </w:p>
    <w:p w14:paraId="10D1A137" w14:textId="77777777" w:rsidR="00E773B4" w:rsidRDefault="00E773B4" w:rsidP="006F724C">
      <w:pPr>
        <w:ind w:left="1440"/>
        <w:rPr>
          <w:sz w:val="24"/>
          <w:szCs w:val="24"/>
        </w:rPr>
      </w:pPr>
      <w:r>
        <w:rPr>
          <w:sz w:val="24"/>
          <w:szCs w:val="24"/>
        </w:rPr>
        <w:t>There being 6 affirmative votes, the motion carried.</w:t>
      </w:r>
    </w:p>
    <w:p w14:paraId="10D1A138" w14:textId="77777777" w:rsidR="00E773B4" w:rsidRDefault="00E773B4" w:rsidP="006F724C">
      <w:pPr>
        <w:ind w:left="1440"/>
        <w:rPr>
          <w:sz w:val="24"/>
          <w:szCs w:val="24"/>
        </w:rPr>
      </w:pPr>
    </w:p>
    <w:p w14:paraId="10D1A139" w14:textId="77777777" w:rsidR="00E773B4" w:rsidRPr="00787EF6" w:rsidRDefault="00E773B4" w:rsidP="00E773B4">
      <w:pPr>
        <w:pStyle w:val="ListParagraph"/>
        <w:numPr>
          <w:ilvl w:val="0"/>
          <w:numId w:val="1"/>
        </w:numPr>
        <w:rPr>
          <w:b/>
          <w:sz w:val="24"/>
          <w:szCs w:val="24"/>
        </w:rPr>
      </w:pPr>
      <w:r>
        <w:rPr>
          <w:b/>
          <w:sz w:val="24"/>
          <w:szCs w:val="24"/>
        </w:rPr>
        <w:t xml:space="preserve">Treasurer Resignation: </w:t>
      </w:r>
      <w:r>
        <w:rPr>
          <w:sz w:val="24"/>
          <w:szCs w:val="24"/>
        </w:rPr>
        <w:t>Trustee Hughes moved, seconded by Trustee Balfanz to accept the Treasurer Faith Ten Haken’s resignation as of March 21, 2024.</w:t>
      </w:r>
    </w:p>
    <w:p w14:paraId="10D1A13A" w14:textId="77777777" w:rsidR="00787EF6" w:rsidRDefault="00787EF6" w:rsidP="00787EF6">
      <w:pPr>
        <w:pStyle w:val="ListParagraph"/>
        <w:ind w:left="1440"/>
        <w:rPr>
          <w:sz w:val="24"/>
          <w:szCs w:val="24"/>
        </w:rPr>
      </w:pPr>
    </w:p>
    <w:p w14:paraId="10D1A13B" w14:textId="77777777" w:rsidR="00787EF6" w:rsidRDefault="00787EF6" w:rsidP="00787EF6">
      <w:pPr>
        <w:pStyle w:val="ListParagraph"/>
        <w:ind w:left="1440"/>
        <w:rPr>
          <w:b/>
          <w:sz w:val="24"/>
          <w:szCs w:val="24"/>
        </w:rPr>
      </w:pPr>
      <w:r>
        <w:rPr>
          <w:b/>
          <w:sz w:val="24"/>
          <w:szCs w:val="24"/>
        </w:rPr>
        <w:t xml:space="preserve">On Roll Call, the Vote was: </w:t>
      </w:r>
    </w:p>
    <w:p w14:paraId="10D1A13C" w14:textId="77777777" w:rsidR="00787EF6" w:rsidRDefault="00787EF6" w:rsidP="00787EF6">
      <w:pPr>
        <w:pStyle w:val="ListParagraph"/>
        <w:ind w:left="1440"/>
        <w:rPr>
          <w:b/>
          <w:sz w:val="24"/>
          <w:szCs w:val="24"/>
        </w:rPr>
      </w:pPr>
      <w:r>
        <w:rPr>
          <w:b/>
          <w:sz w:val="24"/>
          <w:szCs w:val="24"/>
        </w:rPr>
        <w:tab/>
      </w:r>
    </w:p>
    <w:p w14:paraId="10D1A13D" w14:textId="77777777" w:rsidR="00787EF6" w:rsidRDefault="00787EF6" w:rsidP="00787EF6">
      <w:pPr>
        <w:pStyle w:val="ListParagraph"/>
        <w:ind w:left="1440"/>
        <w:rPr>
          <w:sz w:val="24"/>
          <w:szCs w:val="24"/>
        </w:rPr>
      </w:pPr>
      <w:r w:rsidRPr="00787EF6">
        <w:rPr>
          <w:sz w:val="24"/>
          <w:szCs w:val="24"/>
        </w:rPr>
        <w:t>Ayes: 6</w:t>
      </w:r>
      <w:r>
        <w:rPr>
          <w:b/>
          <w:sz w:val="24"/>
          <w:szCs w:val="24"/>
        </w:rPr>
        <w:t>,</w:t>
      </w:r>
      <w:r>
        <w:rPr>
          <w:sz w:val="24"/>
          <w:szCs w:val="24"/>
        </w:rPr>
        <w:t xml:space="preserve"> Trustees Miller, Boitnott, Terry, Hughes, Balfanz, Potts</w:t>
      </w:r>
    </w:p>
    <w:p w14:paraId="10D1A13E" w14:textId="77777777" w:rsidR="00787EF6" w:rsidRDefault="00787EF6" w:rsidP="00787EF6">
      <w:pPr>
        <w:pStyle w:val="ListParagraph"/>
        <w:ind w:left="1440"/>
        <w:rPr>
          <w:sz w:val="24"/>
          <w:szCs w:val="24"/>
        </w:rPr>
      </w:pPr>
    </w:p>
    <w:p w14:paraId="10D1A13F" w14:textId="77777777" w:rsidR="00787EF6" w:rsidRPr="00787EF6" w:rsidRDefault="00787EF6" w:rsidP="00787EF6">
      <w:pPr>
        <w:pStyle w:val="ListParagraph"/>
        <w:ind w:left="1440"/>
        <w:rPr>
          <w:sz w:val="24"/>
          <w:szCs w:val="24"/>
        </w:rPr>
      </w:pPr>
      <w:r w:rsidRPr="00787EF6">
        <w:rPr>
          <w:sz w:val="24"/>
          <w:szCs w:val="24"/>
        </w:rPr>
        <w:t>Nays: 0</w:t>
      </w:r>
    </w:p>
    <w:p w14:paraId="10D1A140" w14:textId="77777777" w:rsidR="00787EF6" w:rsidRDefault="00787EF6" w:rsidP="00787EF6">
      <w:pPr>
        <w:pStyle w:val="ListParagraph"/>
        <w:ind w:left="1440"/>
        <w:rPr>
          <w:sz w:val="24"/>
          <w:szCs w:val="24"/>
        </w:rPr>
      </w:pPr>
    </w:p>
    <w:p w14:paraId="10D1A141" w14:textId="77777777" w:rsidR="00787EF6" w:rsidRDefault="00787EF6" w:rsidP="00787EF6">
      <w:pPr>
        <w:pStyle w:val="ListParagraph"/>
        <w:ind w:left="1440"/>
        <w:rPr>
          <w:sz w:val="24"/>
          <w:szCs w:val="24"/>
        </w:rPr>
      </w:pPr>
      <w:r>
        <w:rPr>
          <w:sz w:val="24"/>
          <w:szCs w:val="24"/>
        </w:rPr>
        <w:t>Absent: 0</w:t>
      </w:r>
    </w:p>
    <w:p w14:paraId="10D1A142" w14:textId="77777777" w:rsidR="00787EF6" w:rsidRDefault="00787EF6" w:rsidP="00787EF6">
      <w:pPr>
        <w:pStyle w:val="ListParagraph"/>
        <w:ind w:left="1440"/>
        <w:rPr>
          <w:sz w:val="24"/>
          <w:szCs w:val="24"/>
        </w:rPr>
      </w:pPr>
    </w:p>
    <w:p w14:paraId="10D1A143" w14:textId="77777777" w:rsidR="00787EF6" w:rsidRDefault="00787EF6" w:rsidP="00787EF6">
      <w:pPr>
        <w:pStyle w:val="ListParagraph"/>
        <w:ind w:left="1440"/>
        <w:rPr>
          <w:sz w:val="24"/>
          <w:szCs w:val="24"/>
        </w:rPr>
      </w:pPr>
      <w:r>
        <w:rPr>
          <w:sz w:val="24"/>
          <w:szCs w:val="24"/>
        </w:rPr>
        <w:t>There being 6 affirmative votes, the motion carried.</w:t>
      </w:r>
    </w:p>
    <w:p w14:paraId="10D1A144" w14:textId="77777777" w:rsidR="00787EF6" w:rsidRDefault="00787EF6" w:rsidP="00787EF6">
      <w:pPr>
        <w:pStyle w:val="ListParagraph"/>
        <w:ind w:left="1440"/>
        <w:rPr>
          <w:sz w:val="24"/>
          <w:szCs w:val="24"/>
        </w:rPr>
      </w:pPr>
    </w:p>
    <w:p w14:paraId="10D1A145" w14:textId="77777777" w:rsidR="00787EF6" w:rsidRDefault="00787EF6" w:rsidP="00787EF6">
      <w:pPr>
        <w:pStyle w:val="ListParagraph"/>
        <w:ind w:left="1440"/>
        <w:rPr>
          <w:sz w:val="24"/>
          <w:szCs w:val="24"/>
        </w:rPr>
      </w:pPr>
      <w:r>
        <w:rPr>
          <w:sz w:val="24"/>
          <w:szCs w:val="24"/>
        </w:rPr>
        <w:tab/>
      </w:r>
    </w:p>
    <w:p w14:paraId="10D1A146" w14:textId="77777777" w:rsidR="00787EF6" w:rsidRPr="00787EF6" w:rsidRDefault="00787EF6" w:rsidP="00787EF6">
      <w:pPr>
        <w:pStyle w:val="ListParagraph"/>
        <w:numPr>
          <w:ilvl w:val="0"/>
          <w:numId w:val="1"/>
        </w:numPr>
        <w:rPr>
          <w:b/>
          <w:sz w:val="24"/>
          <w:szCs w:val="24"/>
        </w:rPr>
      </w:pPr>
      <w:r w:rsidRPr="00787EF6">
        <w:rPr>
          <w:b/>
          <w:sz w:val="24"/>
          <w:szCs w:val="24"/>
        </w:rPr>
        <w:t>Removal of Treasure</w:t>
      </w:r>
      <w:r w:rsidR="002F5728">
        <w:rPr>
          <w:b/>
          <w:sz w:val="24"/>
          <w:szCs w:val="24"/>
        </w:rPr>
        <w:t>r</w:t>
      </w:r>
      <w:r w:rsidRPr="00787EF6">
        <w:rPr>
          <w:b/>
          <w:sz w:val="24"/>
          <w:szCs w:val="24"/>
        </w:rPr>
        <w:t xml:space="preserve"> from bank accounts: </w:t>
      </w:r>
      <w:r>
        <w:rPr>
          <w:sz w:val="24"/>
          <w:szCs w:val="24"/>
        </w:rPr>
        <w:t>Trustee Terry moved, seconded by Trustee Balfanz to remove Faith Ten Haken from all banking accounts.</w:t>
      </w:r>
    </w:p>
    <w:p w14:paraId="10D1A147" w14:textId="77777777" w:rsidR="00787EF6" w:rsidRDefault="008343DA" w:rsidP="00787EF6">
      <w:pPr>
        <w:ind w:left="1440"/>
        <w:rPr>
          <w:b/>
          <w:sz w:val="24"/>
          <w:szCs w:val="24"/>
        </w:rPr>
      </w:pPr>
      <w:r>
        <w:rPr>
          <w:b/>
          <w:sz w:val="24"/>
          <w:szCs w:val="24"/>
        </w:rPr>
        <w:t>On Roll Call, the Vote was</w:t>
      </w:r>
    </w:p>
    <w:p w14:paraId="10D1A148" w14:textId="77777777" w:rsidR="00787EF6" w:rsidRPr="00787EF6" w:rsidRDefault="00787EF6" w:rsidP="00787EF6">
      <w:pPr>
        <w:ind w:left="1440"/>
        <w:rPr>
          <w:sz w:val="24"/>
          <w:szCs w:val="24"/>
        </w:rPr>
      </w:pPr>
      <w:r w:rsidRPr="00787EF6">
        <w:rPr>
          <w:sz w:val="24"/>
          <w:szCs w:val="24"/>
        </w:rPr>
        <w:t>Ayes: 6 , Trustees Miller, Boitnott, Terry, Hughes, Balfanz, Potts</w:t>
      </w:r>
    </w:p>
    <w:p w14:paraId="10D1A149" w14:textId="77777777" w:rsidR="00787EF6" w:rsidRPr="00787EF6" w:rsidRDefault="00787EF6" w:rsidP="00787EF6">
      <w:pPr>
        <w:ind w:left="1440"/>
        <w:rPr>
          <w:sz w:val="24"/>
          <w:szCs w:val="24"/>
        </w:rPr>
      </w:pPr>
      <w:r w:rsidRPr="00787EF6">
        <w:rPr>
          <w:sz w:val="24"/>
          <w:szCs w:val="24"/>
        </w:rPr>
        <w:t>Nays: 0</w:t>
      </w:r>
    </w:p>
    <w:p w14:paraId="10D1A14A" w14:textId="77777777" w:rsidR="00787EF6" w:rsidRPr="00787EF6" w:rsidRDefault="00787EF6" w:rsidP="00787EF6">
      <w:pPr>
        <w:ind w:left="1440"/>
        <w:rPr>
          <w:sz w:val="24"/>
          <w:szCs w:val="24"/>
        </w:rPr>
      </w:pPr>
      <w:r w:rsidRPr="00787EF6">
        <w:rPr>
          <w:sz w:val="24"/>
          <w:szCs w:val="24"/>
        </w:rPr>
        <w:t>Absent: 0</w:t>
      </w:r>
    </w:p>
    <w:p w14:paraId="10D1A14B" w14:textId="77777777" w:rsidR="00787EF6" w:rsidRDefault="00787EF6" w:rsidP="00787EF6">
      <w:pPr>
        <w:ind w:left="1440"/>
        <w:rPr>
          <w:sz w:val="24"/>
          <w:szCs w:val="24"/>
        </w:rPr>
      </w:pPr>
      <w:r w:rsidRPr="00787EF6">
        <w:rPr>
          <w:sz w:val="24"/>
          <w:szCs w:val="24"/>
        </w:rPr>
        <w:t>There being 6 affirmative votes, the motion carried</w:t>
      </w:r>
    </w:p>
    <w:p w14:paraId="10D1A14C" w14:textId="77777777" w:rsidR="00787EF6" w:rsidRDefault="00787EF6" w:rsidP="00787EF6">
      <w:pPr>
        <w:rPr>
          <w:sz w:val="24"/>
          <w:szCs w:val="24"/>
        </w:rPr>
      </w:pPr>
    </w:p>
    <w:p w14:paraId="10D1A14D" w14:textId="77777777" w:rsidR="00787EF6" w:rsidRPr="008343DA" w:rsidRDefault="00787EF6" w:rsidP="00787EF6">
      <w:pPr>
        <w:pStyle w:val="ListParagraph"/>
        <w:numPr>
          <w:ilvl w:val="0"/>
          <w:numId w:val="1"/>
        </w:numPr>
        <w:rPr>
          <w:b/>
          <w:sz w:val="24"/>
          <w:szCs w:val="24"/>
        </w:rPr>
      </w:pPr>
      <w:r w:rsidRPr="00787EF6">
        <w:rPr>
          <w:b/>
          <w:sz w:val="24"/>
          <w:szCs w:val="24"/>
        </w:rPr>
        <w:t>Acceptance of Erin Winte</w:t>
      </w:r>
      <w:r w:rsidR="002F5728">
        <w:rPr>
          <w:b/>
          <w:sz w:val="24"/>
          <w:szCs w:val="24"/>
        </w:rPr>
        <w:t>rs as</w:t>
      </w:r>
      <w:r w:rsidR="008343DA">
        <w:rPr>
          <w:b/>
          <w:sz w:val="24"/>
          <w:szCs w:val="24"/>
        </w:rPr>
        <w:t xml:space="preserve"> Treasurer </w:t>
      </w:r>
      <w:r w:rsidRPr="00787EF6">
        <w:rPr>
          <w:b/>
          <w:sz w:val="24"/>
          <w:szCs w:val="24"/>
        </w:rPr>
        <w:t>:</w:t>
      </w:r>
      <w:r>
        <w:rPr>
          <w:b/>
          <w:sz w:val="24"/>
          <w:szCs w:val="24"/>
        </w:rPr>
        <w:t xml:space="preserve"> </w:t>
      </w:r>
      <w:r w:rsidR="008343DA">
        <w:rPr>
          <w:sz w:val="24"/>
          <w:szCs w:val="24"/>
        </w:rPr>
        <w:t>Trustee Terry</w:t>
      </w:r>
      <w:r>
        <w:rPr>
          <w:sz w:val="24"/>
          <w:szCs w:val="24"/>
        </w:rPr>
        <w:t xml:space="preserve"> moved, seconded by Trustee Boitnott, to accept Erin Winters as our new Treasurer.</w:t>
      </w:r>
      <w:r w:rsidR="008343DA">
        <w:rPr>
          <w:sz w:val="24"/>
          <w:szCs w:val="24"/>
        </w:rPr>
        <w:t xml:space="preserve"> </w:t>
      </w:r>
    </w:p>
    <w:p w14:paraId="10D1A14E" w14:textId="77777777" w:rsidR="008343DA" w:rsidRDefault="008343DA" w:rsidP="008343DA">
      <w:pPr>
        <w:pStyle w:val="ListParagraph"/>
        <w:ind w:left="1440"/>
        <w:rPr>
          <w:b/>
          <w:sz w:val="24"/>
          <w:szCs w:val="24"/>
        </w:rPr>
      </w:pPr>
    </w:p>
    <w:p w14:paraId="10D1A14F" w14:textId="77777777" w:rsidR="00655A03" w:rsidRDefault="008343DA" w:rsidP="0066731D">
      <w:pPr>
        <w:pStyle w:val="ListParagraph"/>
        <w:ind w:left="1440"/>
        <w:rPr>
          <w:b/>
          <w:sz w:val="24"/>
          <w:szCs w:val="24"/>
        </w:rPr>
      </w:pPr>
      <w:r>
        <w:rPr>
          <w:b/>
          <w:sz w:val="24"/>
          <w:szCs w:val="24"/>
        </w:rPr>
        <w:t>On Roll Call, the Vote was</w:t>
      </w:r>
    </w:p>
    <w:p w14:paraId="10D1A150" w14:textId="77777777" w:rsidR="0066731D" w:rsidRDefault="0066731D" w:rsidP="0066731D">
      <w:pPr>
        <w:rPr>
          <w:sz w:val="24"/>
          <w:szCs w:val="24"/>
        </w:rPr>
      </w:pPr>
      <w:r>
        <w:rPr>
          <w:b/>
          <w:sz w:val="24"/>
          <w:szCs w:val="24"/>
        </w:rPr>
        <w:tab/>
      </w:r>
      <w:r>
        <w:rPr>
          <w:b/>
          <w:sz w:val="24"/>
          <w:szCs w:val="24"/>
        </w:rPr>
        <w:tab/>
      </w:r>
      <w:r>
        <w:rPr>
          <w:sz w:val="24"/>
          <w:szCs w:val="24"/>
        </w:rPr>
        <w:t>Ayes: 6, Trustees Miller, Boitnott</w:t>
      </w:r>
      <w:r>
        <w:rPr>
          <w:b/>
          <w:sz w:val="24"/>
          <w:szCs w:val="24"/>
        </w:rPr>
        <w:t xml:space="preserve">, </w:t>
      </w:r>
      <w:r>
        <w:rPr>
          <w:sz w:val="24"/>
          <w:szCs w:val="24"/>
        </w:rPr>
        <w:t>Terry</w:t>
      </w:r>
      <w:r w:rsidR="00D54FD1">
        <w:rPr>
          <w:sz w:val="24"/>
          <w:szCs w:val="24"/>
        </w:rPr>
        <w:t>, Hughes, Balfanz, Potts</w:t>
      </w:r>
    </w:p>
    <w:p w14:paraId="10D1A151" w14:textId="77777777" w:rsidR="00D54FD1" w:rsidRDefault="00D54FD1" w:rsidP="0066731D">
      <w:pPr>
        <w:rPr>
          <w:sz w:val="24"/>
          <w:szCs w:val="24"/>
        </w:rPr>
      </w:pPr>
      <w:r>
        <w:rPr>
          <w:sz w:val="24"/>
          <w:szCs w:val="24"/>
        </w:rPr>
        <w:tab/>
      </w:r>
      <w:r>
        <w:rPr>
          <w:sz w:val="24"/>
          <w:szCs w:val="24"/>
        </w:rPr>
        <w:tab/>
        <w:t>Nays: 0</w:t>
      </w:r>
    </w:p>
    <w:p w14:paraId="10D1A152" w14:textId="77777777" w:rsidR="004B7DC5" w:rsidRDefault="00D54FD1" w:rsidP="0066731D">
      <w:pPr>
        <w:rPr>
          <w:sz w:val="24"/>
          <w:szCs w:val="24"/>
        </w:rPr>
      </w:pPr>
      <w:r>
        <w:rPr>
          <w:sz w:val="24"/>
          <w:szCs w:val="24"/>
        </w:rPr>
        <w:lastRenderedPageBreak/>
        <w:tab/>
      </w:r>
      <w:r>
        <w:rPr>
          <w:sz w:val="24"/>
          <w:szCs w:val="24"/>
        </w:rPr>
        <w:tab/>
        <w:t>Absent: 0</w:t>
      </w:r>
      <w:r>
        <w:rPr>
          <w:sz w:val="24"/>
          <w:szCs w:val="24"/>
        </w:rPr>
        <w:tab/>
      </w:r>
    </w:p>
    <w:p w14:paraId="10D1A153" w14:textId="77777777" w:rsidR="00D54FD1" w:rsidRDefault="00D54FD1" w:rsidP="004B7DC5">
      <w:pPr>
        <w:ind w:left="720" w:firstLine="720"/>
        <w:rPr>
          <w:sz w:val="24"/>
          <w:szCs w:val="24"/>
        </w:rPr>
      </w:pPr>
      <w:r>
        <w:rPr>
          <w:sz w:val="24"/>
          <w:szCs w:val="24"/>
        </w:rPr>
        <w:t>There being 6 affirmative votes, the motion carried.</w:t>
      </w:r>
    </w:p>
    <w:p w14:paraId="10D1A154" w14:textId="77777777" w:rsidR="00D54FD1" w:rsidRDefault="00D54FD1" w:rsidP="0066731D">
      <w:pPr>
        <w:rPr>
          <w:sz w:val="24"/>
          <w:szCs w:val="24"/>
        </w:rPr>
      </w:pPr>
    </w:p>
    <w:p w14:paraId="10D1A155" w14:textId="77777777" w:rsidR="00D54FD1" w:rsidRPr="004B7DC5" w:rsidRDefault="0060267E" w:rsidP="00D54FD1">
      <w:pPr>
        <w:pStyle w:val="ListParagraph"/>
        <w:numPr>
          <w:ilvl w:val="0"/>
          <w:numId w:val="1"/>
        </w:numPr>
        <w:rPr>
          <w:b/>
          <w:sz w:val="24"/>
          <w:szCs w:val="24"/>
        </w:rPr>
      </w:pPr>
      <w:r w:rsidRPr="0060267E">
        <w:rPr>
          <w:b/>
          <w:sz w:val="24"/>
          <w:szCs w:val="24"/>
        </w:rPr>
        <w:t>Monthly Stipend for Treasurer</w:t>
      </w:r>
      <w:r>
        <w:rPr>
          <w:b/>
          <w:sz w:val="24"/>
          <w:szCs w:val="24"/>
        </w:rPr>
        <w:t xml:space="preserve">: </w:t>
      </w:r>
      <w:r>
        <w:rPr>
          <w:sz w:val="24"/>
          <w:szCs w:val="24"/>
        </w:rPr>
        <w:t>Trustee Balfanz moved, seconded by Trustee Terry</w:t>
      </w:r>
      <w:r w:rsidR="004B7DC5">
        <w:rPr>
          <w:sz w:val="24"/>
          <w:szCs w:val="24"/>
        </w:rPr>
        <w:t xml:space="preserve"> for a $500 monthly stipend for Treasurer Erin Winters.</w:t>
      </w:r>
    </w:p>
    <w:p w14:paraId="10D1A156" w14:textId="77777777" w:rsidR="004B7DC5" w:rsidRDefault="004B7DC5" w:rsidP="004B7DC5">
      <w:pPr>
        <w:pStyle w:val="ListParagraph"/>
        <w:ind w:left="360"/>
        <w:rPr>
          <w:b/>
          <w:sz w:val="24"/>
          <w:szCs w:val="24"/>
        </w:rPr>
      </w:pPr>
    </w:p>
    <w:p w14:paraId="10D1A157" w14:textId="77777777" w:rsidR="004B7DC5" w:rsidRDefault="004B7DC5" w:rsidP="004B7DC5">
      <w:pPr>
        <w:pStyle w:val="ListParagraph"/>
        <w:rPr>
          <w:b/>
          <w:sz w:val="24"/>
          <w:szCs w:val="24"/>
        </w:rPr>
      </w:pPr>
      <w:r>
        <w:rPr>
          <w:b/>
          <w:sz w:val="24"/>
          <w:szCs w:val="24"/>
        </w:rPr>
        <w:t xml:space="preserve">On Roll Call, the Vote was: </w:t>
      </w:r>
    </w:p>
    <w:p w14:paraId="10D1A158" w14:textId="77777777" w:rsidR="004B7DC5" w:rsidRDefault="004B7DC5" w:rsidP="004B7DC5">
      <w:pPr>
        <w:pStyle w:val="ListParagraph"/>
        <w:rPr>
          <w:b/>
          <w:sz w:val="24"/>
          <w:szCs w:val="24"/>
        </w:rPr>
      </w:pPr>
    </w:p>
    <w:p w14:paraId="10D1A159" w14:textId="77777777" w:rsidR="004B7DC5" w:rsidRDefault="004B7DC5" w:rsidP="004B7DC5">
      <w:pPr>
        <w:pStyle w:val="ListParagraph"/>
        <w:rPr>
          <w:sz w:val="24"/>
          <w:szCs w:val="24"/>
        </w:rPr>
      </w:pPr>
      <w:r>
        <w:rPr>
          <w:sz w:val="24"/>
          <w:szCs w:val="24"/>
        </w:rPr>
        <w:t>Ayes: 6, Trustees Miller, Boitnott, Terry, Hughes, Balfanz, Potts</w:t>
      </w:r>
    </w:p>
    <w:p w14:paraId="10D1A15A" w14:textId="77777777" w:rsidR="004B7DC5" w:rsidRDefault="004B7DC5" w:rsidP="004B7DC5">
      <w:pPr>
        <w:pStyle w:val="ListParagraph"/>
        <w:rPr>
          <w:sz w:val="24"/>
          <w:szCs w:val="24"/>
        </w:rPr>
      </w:pPr>
    </w:p>
    <w:p w14:paraId="10D1A15B" w14:textId="77777777" w:rsidR="004B7DC5" w:rsidRDefault="004B7DC5" w:rsidP="004B7DC5">
      <w:pPr>
        <w:pStyle w:val="ListParagraph"/>
        <w:rPr>
          <w:sz w:val="24"/>
          <w:szCs w:val="24"/>
        </w:rPr>
      </w:pPr>
      <w:r>
        <w:rPr>
          <w:sz w:val="24"/>
          <w:szCs w:val="24"/>
        </w:rPr>
        <w:t>Nays: 0</w:t>
      </w:r>
    </w:p>
    <w:p w14:paraId="10D1A15C" w14:textId="77777777" w:rsidR="004B7DC5" w:rsidRDefault="004B7DC5" w:rsidP="004B7DC5">
      <w:pPr>
        <w:pStyle w:val="ListParagraph"/>
        <w:rPr>
          <w:sz w:val="24"/>
          <w:szCs w:val="24"/>
        </w:rPr>
      </w:pPr>
    </w:p>
    <w:p w14:paraId="10D1A15D" w14:textId="77777777" w:rsidR="004B7DC5" w:rsidRDefault="004B7DC5" w:rsidP="004B7DC5">
      <w:pPr>
        <w:pStyle w:val="ListParagraph"/>
        <w:rPr>
          <w:sz w:val="24"/>
          <w:szCs w:val="24"/>
        </w:rPr>
      </w:pPr>
      <w:r>
        <w:rPr>
          <w:sz w:val="24"/>
          <w:szCs w:val="24"/>
        </w:rPr>
        <w:t>Absent: 0</w:t>
      </w:r>
    </w:p>
    <w:p w14:paraId="10D1A15E" w14:textId="77777777" w:rsidR="004B7DC5" w:rsidRDefault="004B7DC5" w:rsidP="004B7DC5">
      <w:pPr>
        <w:pStyle w:val="ListParagraph"/>
        <w:rPr>
          <w:sz w:val="24"/>
          <w:szCs w:val="24"/>
        </w:rPr>
      </w:pPr>
    </w:p>
    <w:p w14:paraId="10D1A15F" w14:textId="77777777" w:rsidR="004B7DC5" w:rsidRDefault="004B7DC5" w:rsidP="004B7DC5">
      <w:pPr>
        <w:pStyle w:val="ListParagraph"/>
        <w:rPr>
          <w:sz w:val="24"/>
          <w:szCs w:val="24"/>
        </w:rPr>
      </w:pPr>
      <w:r>
        <w:rPr>
          <w:sz w:val="24"/>
          <w:szCs w:val="24"/>
        </w:rPr>
        <w:t>There being 6 Affirmative Votes, the motion carried</w:t>
      </w:r>
    </w:p>
    <w:p w14:paraId="10D1A160" w14:textId="77777777" w:rsidR="004B7DC5" w:rsidRDefault="004B7DC5" w:rsidP="004B7DC5">
      <w:pPr>
        <w:pStyle w:val="ListParagraph"/>
        <w:rPr>
          <w:sz w:val="24"/>
          <w:szCs w:val="24"/>
        </w:rPr>
      </w:pPr>
    </w:p>
    <w:p w14:paraId="10D1A161" w14:textId="77777777" w:rsidR="004B7DC5" w:rsidRPr="004B7DC5" w:rsidRDefault="004B7DC5" w:rsidP="004B7DC5">
      <w:pPr>
        <w:pStyle w:val="ListParagraph"/>
        <w:rPr>
          <w:sz w:val="24"/>
          <w:szCs w:val="24"/>
        </w:rPr>
      </w:pPr>
    </w:p>
    <w:p w14:paraId="10D1A162" w14:textId="77777777" w:rsidR="004B7DC5" w:rsidRDefault="004B7DC5" w:rsidP="004B7DC5">
      <w:pPr>
        <w:rPr>
          <w:b/>
          <w:sz w:val="24"/>
          <w:szCs w:val="24"/>
        </w:rPr>
      </w:pPr>
    </w:p>
    <w:p w14:paraId="10D1A163" w14:textId="77777777" w:rsidR="004B7DC5" w:rsidRPr="004B7DC5" w:rsidRDefault="004B7DC5" w:rsidP="004B7DC5">
      <w:pPr>
        <w:pStyle w:val="ListParagraph"/>
        <w:numPr>
          <w:ilvl w:val="0"/>
          <w:numId w:val="1"/>
        </w:numPr>
        <w:rPr>
          <w:b/>
          <w:sz w:val="24"/>
          <w:szCs w:val="24"/>
        </w:rPr>
      </w:pPr>
      <w:r>
        <w:rPr>
          <w:b/>
          <w:sz w:val="24"/>
          <w:szCs w:val="24"/>
        </w:rPr>
        <w:t xml:space="preserve">Add New Treasurer Erin Winters to Bank Accounts: </w:t>
      </w:r>
      <w:r>
        <w:rPr>
          <w:sz w:val="24"/>
          <w:szCs w:val="24"/>
        </w:rPr>
        <w:t>Trustee Terry moved, second by Trustee Boitnott to add new treasurer, Erin Winters to all Bank Accounts.</w:t>
      </w:r>
    </w:p>
    <w:p w14:paraId="10D1A164" w14:textId="77777777" w:rsidR="004B7DC5" w:rsidRPr="004B7DC5" w:rsidRDefault="004B7DC5" w:rsidP="004B7DC5">
      <w:pPr>
        <w:pStyle w:val="ListParagraph"/>
        <w:rPr>
          <w:b/>
          <w:sz w:val="24"/>
          <w:szCs w:val="24"/>
        </w:rPr>
      </w:pPr>
    </w:p>
    <w:p w14:paraId="10D1A165" w14:textId="77777777" w:rsidR="004B7DC5" w:rsidRDefault="004B7DC5" w:rsidP="004B7DC5">
      <w:pPr>
        <w:pStyle w:val="ListParagraph"/>
        <w:ind w:left="360" w:firstLine="360"/>
        <w:rPr>
          <w:b/>
          <w:sz w:val="24"/>
          <w:szCs w:val="24"/>
        </w:rPr>
      </w:pPr>
      <w:r>
        <w:rPr>
          <w:b/>
          <w:sz w:val="24"/>
          <w:szCs w:val="24"/>
        </w:rPr>
        <w:t>On Roll Call, the Vote was:</w:t>
      </w:r>
    </w:p>
    <w:p w14:paraId="10D1A166" w14:textId="77777777" w:rsidR="004B7DC5" w:rsidRDefault="004B7DC5" w:rsidP="004B7DC5">
      <w:pPr>
        <w:pStyle w:val="ListParagraph"/>
        <w:ind w:left="360" w:firstLine="360"/>
        <w:rPr>
          <w:sz w:val="24"/>
          <w:szCs w:val="24"/>
        </w:rPr>
      </w:pPr>
    </w:p>
    <w:p w14:paraId="10D1A167" w14:textId="77777777" w:rsidR="004B7DC5" w:rsidRDefault="004B7DC5" w:rsidP="004B7DC5">
      <w:pPr>
        <w:pStyle w:val="ListParagraph"/>
        <w:ind w:left="360" w:firstLine="360"/>
        <w:rPr>
          <w:sz w:val="24"/>
          <w:szCs w:val="24"/>
        </w:rPr>
      </w:pPr>
      <w:r>
        <w:rPr>
          <w:sz w:val="24"/>
          <w:szCs w:val="24"/>
        </w:rPr>
        <w:t>Ayes:6, Trustees Miller, Boitnott, Terry, Hughes, Balfanz, Potts</w:t>
      </w:r>
    </w:p>
    <w:p w14:paraId="10D1A168" w14:textId="77777777" w:rsidR="007A4F7B" w:rsidRDefault="007A4F7B" w:rsidP="004B7DC5">
      <w:pPr>
        <w:pStyle w:val="ListParagraph"/>
        <w:ind w:left="360" w:firstLine="360"/>
        <w:rPr>
          <w:sz w:val="24"/>
          <w:szCs w:val="24"/>
        </w:rPr>
      </w:pPr>
    </w:p>
    <w:p w14:paraId="10D1A169" w14:textId="77777777" w:rsidR="007A4F7B" w:rsidRDefault="007A4F7B" w:rsidP="004B7DC5">
      <w:pPr>
        <w:pStyle w:val="ListParagraph"/>
        <w:ind w:left="360" w:firstLine="360"/>
        <w:rPr>
          <w:sz w:val="24"/>
          <w:szCs w:val="24"/>
        </w:rPr>
      </w:pPr>
      <w:r>
        <w:rPr>
          <w:sz w:val="24"/>
          <w:szCs w:val="24"/>
        </w:rPr>
        <w:t>Nays: 0</w:t>
      </w:r>
    </w:p>
    <w:p w14:paraId="10D1A16A" w14:textId="77777777" w:rsidR="007A4F7B" w:rsidRDefault="007A4F7B" w:rsidP="004B7DC5">
      <w:pPr>
        <w:pStyle w:val="ListParagraph"/>
        <w:ind w:left="360" w:firstLine="360"/>
        <w:rPr>
          <w:sz w:val="24"/>
          <w:szCs w:val="24"/>
        </w:rPr>
      </w:pPr>
    </w:p>
    <w:p w14:paraId="10D1A16B" w14:textId="77777777" w:rsidR="007A4F7B" w:rsidRDefault="007A4F7B" w:rsidP="004B7DC5">
      <w:pPr>
        <w:pStyle w:val="ListParagraph"/>
        <w:ind w:left="360" w:firstLine="360"/>
        <w:rPr>
          <w:sz w:val="24"/>
          <w:szCs w:val="24"/>
        </w:rPr>
      </w:pPr>
      <w:r>
        <w:rPr>
          <w:sz w:val="24"/>
          <w:szCs w:val="24"/>
        </w:rPr>
        <w:t>Absent: 0</w:t>
      </w:r>
    </w:p>
    <w:p w14:paraId="10D1A16C" w14:textId="77777777" w:rsidR="007A4F7B" w:rsidRDefault="007A4F7B" w:rsidP="004B7DC5">
      <w:pPr>
        <w:pStyle w:val="ListParagraph"/>
        <w:ind w:left="360" w:firstLine="360"/>
        <w:rPr>
          <w:sz w:val="24"/>
          <w:szCs w:val="24"/>
        </w:rPr>
      </w:pPr>
    </w:p>
    <w:p w14:paraId="10D1A16D" w14:textId="77777777" w:rsidR="007A4F7B" w:rsidRDefault="007A4F7B" w:rsidP="004B7DC5">
      <w:pPr>
        <w:pStyle w:val="ListParagraph"/>
        <w:ind w:left="360" w:firstLine="360"/>
        <w:rPr>
          <w:sz w:val="24"/>
          <w:szCs w:val="24"/>
        </w:rPr>
      </w:pPr>
      <w:r>
        <w:rPr>
          <w:sz w:val="24"/>
          <w:szCs w:val="24"/>
        </w:rPr>
        <w:t>There being 6 Affirmative Votes, the motion carried.</w:t>
      </w:r>
    </w:p>
    <w:p w14:paraId="10D1A16E" w14:textId="77777777" w:rsidR="007A4F7B" w:rsidRDefault="007A4F7B" w:rsidP="004B7DC5">
      <w:pPr>
        <w:pStyle w:val="ListParagraph"/>
        <w:ind w:left="360" w:firstLine="360"/>
        <w:rPr>
          <w:sz w:val="24"/>
          <w:szCs w:val="24"/>
        </w:rPr>
      </w:pPr>
    </w:p>
    <w:p w14:paraId="10D1A16F" w14:textId="77777777" w:rsidR="007A4F7B" w:rsidRDefault="007A4F7B" w:rsidP="004B7DC5">
      <w:pPr>
        <w:pStyle w:val="ListParagraph"/>
        <w:ind w:left="360" w:firstLine="360"/>
        <w:rPr>
          <w:sz w:val="24"/>
          <w:szCs w:val="24"/>
        </w:rPr>
      </w:pPr>
      <w:r>
        <w:rPr>
          <w:sz w:val="24"/>
          <w:szCs w:val="24"/>
        </w:rPr>
        <w:tab/>
      </w:r>
    </w:p>
    <w:p w14:paraId="10D1A170" w14:textId="77777777" w:rsidR="007A4F7B" w:rsidRPr="007A4F7B" w:rsidRDefault="007A4F7B" w:rsidP="007A4F7B">
      <w:pPr>
        <w:pStyle w:val="ListParagraph"/>
        <w:numPr>
          <w:ilvl w:val="0"/>
          <w:numId w:val="1"/>
        </w:numPr>
        <w:rPr>
          <w:b/>
          <w:sz w:val="24"/>
          <w:szCs w:val="24"/>
        </w:rPr>
      </w:pPr>
      <w:r>
        <w:rPr>
          <w:b/>
          <w:sz w:val="24"/>
          <w:szCs w:val="24"/>
        </w:rPr>
        <w:t xml:space="preserve">Accept Thomas Rutherford’s resignation for IT/Grant writer: </w:t>
      </w:r>
      <w:r>
        <w:rPr>
          <w:sz w:val="24"/>
          <w:szCs w:val="24"/>
        </w:rPr>
        <w:t>Trustee Balfanz moved, seconded by Trustee Boitnott to accept Thomas Rutherford’s resignation as IT/Grant writer as of March 31, 2024.</w:t>
      </w:r>
    </w:p>
    <w:p w14:paraId="10D1A171" w14:textId="77777777" w:rsidR="007A4F7B" w:rsidRDefault="007A4F7B" w:rsidP="007A4F7B">
      <w:pPr>
        <w:pStyle w:val="ListParagraph"/>
        <w:rPr>
          <w:b/>
          <w:sz w:val="24"/>
          <w:szCs w:val="24"/>
        </w:rPr>
      </w:pPr>
      <w:r>
        <w:rPr>
          <w:b/>
          <w:sz w:val="24"/>
          <w:szCs w:val="24"/>
        </w:rPr>
        <w:lastRenderedPageBreak/>
        <w:t>On Roll Call, the Vote was:</w:t>
      </w:r>
    </w:p>
    <w:p w14:paraId="10D1A172" w14:textId="77777777" w:rsidR="007A4F7B" w:rsidRDefault="007A4F7B" w:rsidP="007A4F7B">
      <w:pPr>
        <w:pStyle w:val="ListParagraph"/>
        <w:rPr>
          <w:b/>
          <w:sz w:val="24"/>
          <w:szCs w:val="24"/>
        </w:rPr>
      </w:pPr>
    </w:p>
    <w:p w14:paraId="10D1A173" w14:textId="77777777" w:rsidR="007A4F7B" w:rsidRDefault="007A4F7B" w:rsidP="007A4F7B">
      <w:pPr>
        <w:pStyle w:val="ListParagraph"/>
        <w:rPr>
          <w:sz w:val="24"/>
          <w:szCs w:val="24"/>
        </w:rPr>
      </w:pPr>
      <w:r>
        <w:rPr>
          <w:b/>
          <w:sz w:val="24"/>
          <w:szCs w:val="24"/>
        </w:rPr>
        <w:tab/>
      </w:r>
      <w:r>
        <w:rPr>
          <w:sz w:val="24"/>
          <w:szCs w:val="24"/>
        </w:rPr>
        <w:t>Ayes: 6, Trustees Miller, Boitnott, Terry, Hughes, Balfanz, Potts</w:t>
      </w:r>
    </w:p>
    <w:p w14:paraId="10D1A174" w14:textId="77777777" w:rsidR="007A4F7B" w:rsidRDefault="007A4F7B" w:rsidP="007A4F7B">
      <w:pPr>
        <w:pStyle w:val="ListParagraph"/>
        <w:rPr>
          <w:sz w:val="24"/>
          <w:szCs w:val="24"/>
        </w:rPr>
      </w:pPr>
    </w:p>
    <w:p w14:paraId="10D1A175" w14:textId="77777777" w:rsidR="007A4F7B" w:rsidRDefault="007A4F7B" w:rsidP="007A4F7B">
      <w:pPr>
        <w:pStyle w:val="ListParagraph"/>
        <w:rPr>
          <w:sz w:val="24"/>
          <w:szCs w:val="24"/>
        </w:rPr>
      </w:pPr>
      <w:r>
        <w:rPr>
          <w:sz w:val="24"/>
          <w:szCs w:val="24"/>
        </w:rPr>
        <w:tab/>
        <w:t>Nays: 0</w:t>
      </w:r>
    </w:p>
    <w:p w14:paraId="10D1A176" w14:textId="77777777" w:rsidR="007A4F7B" w:rsidRDefault="007A4F7B" w:rsidP="007A4F7B">
      <w:pPr>
        <w:pStyle w:val="ListParagraph"/>
        <w:rPr>
          <w:sz w:val="24"/>
          <w:szCs w:val="24"/>
        </w:rPr>
      </w:pPr>
    </w:p>
    <w:p w14:paraId="10D1A177" w14:textId="77777777" w:rsidR="007A4F7B" w:rsidRDefault="007A4F7B" w:rsidP="007A4F7B">
      <w:pPr>
        <w:pStyle w:val="ListParagraph"/>
        <w:rPr>
          <w:sz w:val="24"/>
          <w:szCs w:val="24"/>
        </w:rPr>
      </w:pPr>
      <w:r>
        <w:rPr>
          <w:sz w:val="24"/>
          <w:szCs w:val="24"/>
        </w:rPr>
        <w:tab/>
        <w:t>Absent: 0</w:t>
      </w:r>
    </w:p>
    <w:p w14:paraId="10D1A178" w14:textId="77777777" w:rsidR="007A4F7B" w:rsidRDefault="007A4F7B" w:rsidP="007A4F7B">
      <w:pPr>
        <w:pStyle w:val="ListParagraph"/>
        <w:rPr>
          <w:sz w:val="24"/>
          <w:szCs w:val="24"/>
        </w:rPr>
      </w:pPr>
    </w:p>
    <w:p w14:paraId="10D1A179" w14:textId="77777777" w:rsidR="007A4F7B" w:rsidRDefault="007A4F7B" w:rsidP="007A4F7B">
      <w:pPr>
        <w:pStyle w:val="ListParagraph"/>
        <w:rPr>
          <w:sz w:val="24"/>
          <w:szCs w:val="24"/>
        </w:rPr>
      </w:pPr>
      <w:r>
        <w:rPr>
          <w:sz w:val="24"/>
          <w:szCs w:val="24"/>
        </w:rPr>
        <w:tab/>
        <w:t>There being 6 Affirmative vote</w:t>
      </w:r>
      <w:r w:rsidR="00306CD1">
        <w:rPr>
          <w:sz w:val="24"/>
          <w:szCs w:val="24"/>
        </w:rPr>
        <w:t>s</w:t>
      </w:r>
      <w:r>
        <w:rPr>
          <w:sz w:val="24"/>
          <w:szCs w:val="24"/>
        </w:rPr>
        <w:t>, the motion carried.</w:t>
      </w:r>
    </w:p>
    <w:p w14:paraId="10D1A17A" w14:textId="77777777" w:rsidR="003018D4" w:rsidRDefault="003018D4" w:rsidP="007A4F7B">
      <w:pPr>
        <w:pStyle w:val="ListParagraph"/>
        <w:rPr>
          <w:sz w:val="24"/>
          <w:szCs w:val="24"/>
        </w:rPr>
      </w:pPr>
    </w:p>
    <w:p w14:paraId="10D1A17B" w14:textId="77777777" w:rsidR="003018D4" w:rsidRDefault="003018D4" w:rsidP="007A4F7B">
      <w:pPr>
        <w:pStyle w:val="ListParagraph"/>
        <w:rPr>
          <w:sz w:val="24"/>
          <w:szCs w:val="24"/>
        </w:rPr>
      </w:pPr>
    </w:p>
    <w:p w14:paraId="10D1A17C" w14:textId="77777777" w:rsidR="003018D4" w:rsidRDefault="003018D4" w:rsidP="007A4F7B">
      <w:pPr>
        <w:pStyle w:val="ListParagraph"/>
        <w:rPr>
          <w:sz w:val="24"/>
          <w:szCs w:val="24"/>
        </w:rPr>
      </w:pPr>
    </w:p>
    <w:p w14:paraId="10D1A17D" w14:textId="77777777" w:rsidR="003018D4" w:rsidRPr="00306CD1" w:rsidRDefault="003018D4" w:rsidP="003018D4">
      <w:pPr>
        <w:pStyle w:val="ListParagraph"/>
        <w:numPr>
          <w:ilvl w:val="0"/>
          <w:numId w:val="1"/>
        </w:numPr>
        <w:rPr>
          <w:b/>
          <w:sz w:val="24"/>
          <w:szCs w:val="24"/>
        </w:rPr>
      </w:pPr>
      <w:r w:rsidRPr="003018D4">
        <w:rPr>
          <w:b/>
          <w:sz w:val="24"/>
          <w:szCs w:val="24"/>
        </w:rPr>
        <w:t>Accept Firework Proposal</w:t>
      </w:r>
      <w:r>
        <w:rPr>
          <w:b/>
          <w:sz w:val="24"/>
          <w:szCs w:val="24"/>
        </w:rPr>
        <w:t xml:space="preserve">: </w:t>
      </w:r>
      <w:r>
        <w:rPr>
          <w:sz w:val="24"/>
          <w:szCs w:val="24"/>
        </w:rPr>
        <w:t>Trustee Hughes moved, seconded by Trustee Terry to accept Firework proposal of no more than $5</w:t>
      </w:r>
      <w:r w:rsidR="00306CD1">
        <w:rPr>
          <w:sz w:val="24"/>
          <w:szCs w:val="24"/>
        </w:rPr>
        <w:t>,500 for the Good Old Jubilee budget 2024.</w:t>
      </w:r>
    </w:p>
    <w:p w14:paraId="10D1A17E" w14:textId="77777777" w:rsidR="00306CD1" w:rsidRDefault="00306CD1" w:rsidP="00306CD1">
      <w:pPr>
        <w:ind w:left="1440"/>
        <w:rPr>
          <w:sz w:val="24"/>
          <w:szCs w:val="24"/>
        </w:rPr>
      </w:pPr>
      <w:r>
        <w:rPr>
          <w:sz w:val="24"/>
          <w:szCs w:val="24"/>
        </w:rPr>
        <w:t>Ayes: 6, Trustees Miller, Boitnott, Terry, Hughes, Balfanz, Potts</w:t>
      </w:r>
    </w:p>
    <w:p w14:paraId="10D1A17F" w14:textId="77777777" w:rsidR="00306CD1" w:rsidRDefault="00306CD1" w:rsidP="00306CD1">
      <w:pPr>
        <w:ind w:left="1440"/>
        <w:rPr>
          <w:sz w:val="24"/>
          <w:szCs w:val="24"/>
        </w:rPr>
      </w:pPr>
      <w:r>
        <w:rPr>
          <w:sz w:val="24"/>
          <w:szCs w:val="24"/>
        </w:rPr>
        <w:t>Nays: 0</w:t>
      </w:r>
    </w:p>
    <w:p w14:paraId="10D1A180" w14:textId="77777777" w:rsidR="00306CD1" w:rsidRDefault="00306CD1" w:rsidP="00306CD1">
      <w:pPr>
        <w:ind w:left="1440"/>
        <w:rPr>
          <w:sz w:val="24"/>
          <w:szCs w:val="24"/>
        </w:rPr>
      </w:pPr>
      <w:r>
        <w:rPr>
          <w:sz w:val="24"/>
          <w:szCs w:val="24"/>
        </w:rPr>
        <w:t>Absent: 0</w:t>
      </w:r>
    </w:p>
    <w:p w14:paraId="10D1A181" w14:textId="77777777" w:rsidR="00306CD1" w:rsidRPr="00306CD1" w:rsidRDefault="00306CD1" w:rsidP="00306CD1">
      <w:pPr>
        <w:ind w:left="1440"/>
        <w:rPr>
          <w:sz w:val="24"/>
          <w:szCs w:val="24"/>
        </w:rPr>
      </w:pPr>
      <w:r>
        <w:rPr>
          <w:sz w:val="24"/>
          <w:szCs w:val="24"/>
        </w:rPr>
        <w:t>There being 6 Affirmative votes, the motion carried.</w:t>
      </w:r>
    </w:p>
    <w:p w14:paraId="10D1A182" w14:textId="77777777" w:rsidR="007A4F7B" w:rsidRDefault="007A4F7B" w:rsidP="007A4F7B">
      <w:pPr>
        <w:pStyle w:val="ListParagraph"/>
        <w:rPr>
          <w:sz w:val="24"/>
          <w:szCs w:val="24"/>
        </w:rPr>
      </w:pPr>
    </w:p>
    <w:p w14:paraId="10D1A183" w14:textId="77777777" w:rsidR="007A4F7B" w:rsidRDefault="007A4F7B" w:rsidP="007A4F7B">
      <w:pPr>
        <w:pStyle w:val="ListParagraph"/>
        <w:rPr>
          <w:sz w:val="24"/>
          <w:szCs w:val="24"/>
        </w:rPr>
      </w:pPr>
      <w:r>
        <w:rPr>
          <w:sz w:val="24"/>
          <w:szCs w:val="24"/>
        </w:rPr>
        <w:tab/>
      </w:r>
    </w:p>
    <w:p w14:paraId="10D1A184" w14:textId="77777777" w:rsidR="007A4F7B" w:rsidRPr="003018D4" w:rsidRDefault="00970D4B" w:rsidP="003018D4">
      <w:pPr>
        <w:pStyle w:val="ListParagraph"/>
        <w:numPr>
          <w:ilvl w:val="0"/>
          <w:numId w:val="3"/>
        </w:numPr>
        <w:rPr>
          <w:b/>
          <w:sz w:val="24"/>
          <w:szCs w:val="24"/>
        </w:rPr>
      </w:pPr>
      <w:r w:rsidRPr="003018D4">
        <w:rPr>
          <w:b/>
          <w:sz w:val="24"/>
          <w:szCs w:val="24"/>
        </w:rPr>
        <w:t>Approval Good Old Jubilee Vendors/Sponsors:</w:t>
      </w:r>
      <w:r w:rsidRPr="003018D4">
        <w:rPr>
          <w:sz w:val="24"/>
          <w:szCs w:val="24"/>
        </w:rPr>
        <w:t xml:space="preserve"> Trustee Hughes moved, seconded by Trustee Balfanz to approve Clerk , Amanda Utley and Office Manger, Angie Gaddy to obtain Vendors/ Sponsors for Good Old Jubilee.</w:t>
      </w:r>
    </w:p>
    <w:p w14:paraId="10D1A185" w14:textId="77777777" w:rsidR="00970D4B" w:rsidRDefault="00970D4B" w:rsidP="00970D4B">
      <w:pPr>
        <w:ind w:left="1440"/>
        <w:rPr>
          <w:b/>
          <w:sz w:val="24"/>
          <w:szCs w:val="24"/>
        </w:rPr>
      </w:pPr>
      <w:r>
        <w:rPr>
          <w:b/>
          <w:sz w:val="24"/>
          <w:szCs w:val="24"/>
        </w:rPr>
        <w:t xml:space="preserve">On Roll Call, the Vote was: </w:t>
      </w:r>
    </w:p>
    <w:p w14:paraId="10D1A186" w14:textId="77777777" w:rsidR="00970D4B" w:rsidRDefault="00970D4B" w:rsidP="00970D4B">
      <w:pPr>
        <w:ind w:left="1440"/>
        <w:rPr>
          <w:sz w:val="24"/>
          <w:szCs w:val="24"/>
        </w:rPr>
      </w:pPr>
      <w:r>
        <w:rPr>
          <w:sz w:val="24"/>
          <w:szCs w:val="24"/>
        </w:rPr>
        <w:t>Ayes: 6, Trustees Miller, Boitnott, Terry, Hughes, Balfanz, Potts</w:t>
      </w:r>
    </w:p>
    <w:p w14:paraId="10D1A187" w14:textId="77777777" w:rsidR="00970D4B" w:rsidRDefault="00970D4B" w:rsidP="00970D4B">
      <w:pPr>
        <w:ind w:left="1440"/>
        <w:rPr>
          <w:sz w:val="24"/>
          <w:szCs w:val="24"/>
        </w:rPr>
      </w:pPr>
      <w:r>
        <w:rPr>
          <w:sz w:val="24"/>
          <w:szCs w:val="24"/>
        </w:rPr>
        <w:t>Nays: 0</w:t>
      </w:r>
    </w:p>
    <w:p w14:paraId="10D1A188" w14:textId="77777777" w:rsidR="00970D4B" w:rsidRDefault="00970D4B" w:rsidP="00970D4B">
      <w:pPr>
        <w:ind w:left="1440"/>
        <w:rPr>
          <w:sz w:val="24"/>
          <w:szCs w:val="24"/>
        </w:rPr>
      </w:pPr>
      <w:r>
        <w:rPr>
          <w:sz w:val="24"/>
          <w:szCs w:val="24"/>
        </w:rPr>
        <w:t>Absent: 0</w:t>
      </w:r>
    </w:p>
    <w:p w14:paraId="10D1A189" w14:textId="77777777" w:rsidR="003018D4" w:rsidRDefault="00970D4B" w:rsidP="003018D4">
      <w:pPr>
        <w:ind w:left="1440"/>
        <w:rPr>
          <w:sz w:val="24"/>
          <w:szCs w:val="24"/>
        </w:rPr>
      </w:pPr>
      <w:r>
        <w:rPr>
          <w:sz w:val="24"/>
          <w:szCs w:val="24"/>
        </w:rPr>
        <w:t>There being 6 Affirmative votes, the motion carried.</w:t>
      </w:r>
    </w:p>
    <w:p w14:paraId="10D1A18A" w14:textId="77777777" w:rsidR="003018D4" w:rsidRDefault="003018D4" w:rsidP="003018D4">
      <w:pPr>
        <w:ind w:left="1440"/>
        <w:rPr>
          <w:sz w:val="24"/>
          <w:szCs w:val="24"/>
        </w:rPr>
      </w:pPr>
    </w:p>
    <w:p w14:paraId="10D1A18B" w14:textId="77777777" w:rsidR="00306CD1" w:rsidRPr="00306CD1" w:rsidRDefault="00306CD1" w:rsidP="00306CD1">
      <w:pPr>
        <w:pStyle w:val="ListParagraph"/>
        <w:numPr>
          <w:ilvl w:val="0"/>
          <w:numId w:val="3"/>
        </w:numPr>
        <w:rPr>
          <w:b/>
          <w:sz w:val="24"/>
          <w:szCs w:val="24"/>
        </w:rPr>
      </w:pPr>
      <w:r>
        <w:rPr>
          <w:b/>
          <w:sz w:val="24"/>
          <w:szCs w:val="24"/>
        </w:rPr>
        <w:lastRenderedPageBreak/>
        <w:t xml:space="preserve">Town wide Clean-up Date: </w:t>
      </w:r>
      <w:r>
        <w:rPr>
          <w:sz w:val="24"/>
          <w:szCs w:val="24"/>
        </w:rPr>
        <w:t>Trustee Balfanz moved, seconded by Trustee Terry to accept May 11, 2024 for Town wide clean-up day. The time will be 8am to 2 pm.  There will be dumpsters for the event, Mike Brand will oversee the event.</w:t>
      </w:r>
    </w:p>
    <w:p w14:paraId="10D1A18C" w14:textId="77777777" w:rsidR="00306CD1" w:rsidRDefault="00306CD1" w:rsidP="00306CD1">
      <w:pPr>
        <w:ind w:left="1440"/>
        <w:rPr>
          <w:b/>
          <w:sz w:val="24"/>
          <w:szCs w:val="24"/>
        </w:rPr>
      </w:pPr>
      <w:r>
        <w:rPr>
          <w:b/>
          <w:sz w:val="24"/>
          <w:szCs w:val="24"/>
        </w:rPr>
        <w:t xml:space="preserve">On Roll Call, the Vote was: </w:t>
      </w:r>
    </w:p>
    <w:p w14:paraId="10D1A18D" w14:textId="5731F413" w:rsidR="00306CD1" w:rsidRDefault="004A4B5C" w:rsidP="00306CD1">
      <w:pPr>
        <w:ind w:left="1440"/>
        <w:rPr>
          <w:sz w:val="24"/>
          <w:szCs w:val="24"/>
        </w:rPr>
      </w:pPr>
      <w:r>
        <w:rPr>
          <w:sz w:val="24"/>
          <w:szCs w:val="24"/>
        </w:rPr>
        <w:t xml:space="preserve">Ayes: 6, Trustees, Miller, Boitnott, Terry, Hughes, </w:t>
      </w:r>
      <w:r w:rsidR="002B1185">
        <w:rPr>
          <w:sz w:val="24"/>
          <w:szCs w:val="24"/>
        </w:rPr>
        <w:t>Balfanz</w:t>
      </w:r>
      <w:r>
        <w:rPr>
          <w:sz w:val="24"/>
          <w:szCs w:val="24"/>
        </w:rPr>
        <w:t>, Potts</w:t>
      </w:r>
    </w:p>
    <w:p w14:paraId="10D1A18E" w14:textId="77777777" w:rsidR="004A4B5C" w:rsidRDefault="004A4B5C" w:rsidP="00306CD1">
      <w:pPr>
        <w:ind w:left="1440"/>
        <w:rPr>
          <w:sz w:val="24"/>
          <w:szCs w:val="24"/>
        </w:rPr>
      </w:pPr>
      <w:r>
        <w:rPr>
          <w:sz w:val="24"/>
          <w:szCs w:val="24"/>
        </w:rPr>
        <w:t>Nays: 0</w:t>
      </w:r>
    </w:p>
    <w:p w14:paraId="10D1A18F" w14:textId="77777777" w:rsidR="004A4B5C" w:rsidRDefault="004A4B5C" w:rsidP="00306CD1">
      <w:pPr>
        <w:ind w:left="1440"/>
        <w:rPr>
          <w:sz w:val="24"/>
          <w:szCs w:val="24"/>
        </w:rPr>
      </w:pPr>
      <w:r>
        <w:rPr>
          <w:sz w:val="24"/>
          <w:szCs w:val="24"/>
        </w:rPr>
        <w:t xml:space="preserve">Absent: 0 </w:t>
      </w:r>
    </w:p>
    <w:p w14:paraId="10D1A190" w14:textId="77777777" w:rsidR="004A4B5C" w:rsidRDefault="004A4B5C" w:rsidP="00306CD1">
      <w:pPr>
        <w:ind w:left="1440"/>
        <w:rPr>
          <w:sz w:val="24"/>
          <w:szCs w:val="24"/>
        </w:rPr>
      </w:pPr>
      <w:r>
        <w:rPr>
          <w:sz w:val="24"/>
          <w:szCs w:val="24"/>
        </w:rPr>
        <w:t>There being 6 Affirmative votes, the motion carried.</w:t>
      </w:r>
    </w:p>
    <w:p w14:paraId="10D1A191" w14:textId="77777777" w:rsidR="004A4B5C" w:rsidRDefault="004A4B5C" w:rsidP="00306CD1">
      <w:pPr>
        <w:ind w:left="1440"/>
        <w:rPr>
          <w:sz w:val="24"/>
          <w:szCs w:val="24"/>
        </w:rPr>
      </w:pPr>
    </w:p>
    <w:p w14:paraId="10D1A192" w14:textId="77777777" w:rsidR="003018D4" w:rsidRPr="004A4B5C" w:rsidRDefault="004A4B5C" w:rsidP="004A4B5C">
      <w:pPr>
        <w:pStyle w:val="ListParagraph"/>
        <w:numPr>
          <w:ilvl w:val="0"/>
          <w:numId w:val="3"/>
        </w:numPr>
        <w:rPr>
          <w:b/>
          <w:sz w:val="24"/>
          <w:szCs w:val="24"/>
        </w:rPr>
      </w:pPr>
      <w:r>
        <w:rPr>
          <w:b/>
          <w:sz w:val="24"/>
          <w:szCs w:val="24"/>
        </w:rPr>
        <w:t xml:space="preserve">Carmona Agreement: </w:t>
      </w:r>
      <w:r>
        <w:rPr>
          <w:sz w:val="24"/>
          <w:szCs w:val="24"/>
        </w:rPr>
        <w:t>Trustee Hughes moved, seconded by Trustee Terry that Chief Patrick hand deliver a copy of the updated, signed agreement for the Carmona property clean-up to the Carmona family.</w:t>
      </w:r>
    </w:p>
    <w:p w14:paraId="10D1A193" w14:textId="77777777" w:rsidR="002F30FD" w:rsidRDefault="002F30FD" w:rsidP="002F30FD">
      <w:pPr>
        <w:ind w:left="1440"/>
        <w:rPr>
          <w:b/>
          <w:sz w:val="24"/>
          <w:szCs w:val="24"/>
        </w:rPr>
      </w:pPr>
      <w:r>
        <w:rPr>
          <w:b/>
          <w:sz w:val="24"/>
          <w:szCs w:val="24"/>
        </w:rPr>
        <w:t xml:space="preserve">On Roll Call, the Vote was: </w:t>
      </w:r>
    </w:p>
    <w:p w14:paraId="10D1A194" w14:textId="77777777" w:rsidR="002F30FD" w:rsidRDefault="002F30FD" w:rsidP="002F30FD">
      <w:pPr>
        <w:ind w:left="1440"/>
        <w:rPr>
          <w:sz w:val="24"/>
          <w:szCs w:val="24"/>
        </w:rPr>
      </w:pPr>
      <w:r>
        <w:rPr>
          <w:sz w:val="24"/>
          <w:szCs w:val="24"/>
        </w:rPr>
        <w:t>Ayes: 6, Trustees Miller, Boitnott, Terry, Hughes, Balfanz, Potts</w:t>
      </w:r>
    </w:p>
    <w:p w14:paraId="10D1A195" w14:textId="77777777" w:rsidR="002F30FD" w:rsidRDefault="002F30FD" w:rsidP="002F30FD">
      <w:pPr>
        <w:ind w:left="1440"/>
        <w:rPr>
          <w:sz w:val="24"/>
          <w:szCs w:val="24"/>
        </w:rPr>
      </w:pPr>
      <w:r>
        <w:rPr>
          <w:sz w:val="24"/>
          <w:szCs w:val="24"/>
        </w:rPr>
        <w:t>Nays: 0</w:t>
      </w:r>
    </w:p>
    <w:p w14:paraId="10D1A196" w14:textId="77777777" w:rsidR="002F30FD" w:rsidRDefault="002F30FD" w:rsidP="002F30FD">
      <w:pPr>
        <w:ind w:left="1440"/>
        <w:rPr>
          <w:sz w:val="24"/>
          <w:szCs w:val="24"/>
        </w:rPr>
      </w:pPr>
      <w:r>
        <w:rPr>
          <w:sz w:val="24"/>
          <w:szCs w:val="24"/>
        </w:rPr>
        <w:t>Absent: 0</w:t>
      </w:r>
    </w:p>
    <w:p w14:paraId="10D1A197" w14:textId="77777777" w:rsidR="002F30FD" w:rsidRDefault="002F30FD" w:rsidP="002F30FD">
      <w:pPr>
        <w:ind w:left="1440"/>
        <w:rPr>
          <w:sz w:val="24"/>
          <w:szCs w:val="24"/>
        </w:rPr>
      </w:pPr>
      <w:r>
        <w:rPr>
          <w:sz w:val="24"/>
          <w:szCs w:val="24"/>
        </w:rPr>
        <w:t>There being 6 Affirmative votes, the motion carried.</w:t>
      </w:r>
    </w:p>
    <w:p w14:paraId="10D1A198" w14:textId="77777777" w:rsidR="004A4B5C" w:rsidRPr="004A4B5C" w:rsidRDefault="004A4B5C" w:rsidP="004A4B5C">
      <w:pPr>
        <w:pStyle w:val="ListParagraph"/>
        <w:numPr>
          <w:ilvl w:val="0"/>
          <w:numId w:val="3"/>
        </w:numPr>
        <w:rPr>
          <w:b/>
          <w:sz w:val="24"/>
          <w:szCs w:val="24"/>
        </w:rPr>
      </w:pPr>
      <w:r>
        <w:rPr>
          <w:b/>
          <w:sz w:val="24"/>
          <w:szCs w:val="24"/>
        </w:rPr>
        <w:t xml:space="preserve">Approval of Minutes: </w:t>
      </w:r>
      <w:r>
        <w:rPr>
          <w:sz w:val="24"/>
          <w:szCs w:val="24"/>
        </w:rPr>
        <w:t xml:space="preserve">Trustee Balfanz moved, seconded by Trustee Terry to approve the Regular Board Minutes for February 15, 2024. </w:t>
      </w:r>
    </w:p>
    <w:p w14:paraId="10D1A199" w14:textId="77777777" w:rsidR="004A4B5C" w:rsidRDefault="004A4B5C" w:rsidP="004A4B5C">
      <w:pPr>
        <w:pStyle w:val="ListParagraph"/>
        <w:rPr>
          <w:b/>
          <w:sz w:val="24"/>
          <w:szCs w:val="24"/>
        </w:rPr>
      </w:pPr>
    </w:p>
    <w:p w14:paraId="10D1A19A" w14:textId="77777777" w:rsidR="004A4B5C" w:rsidRDefault="004A4B5C" w:rsidP="004A4B5C">
      <w:pPr>
        <w:pStyle w:val="ListParagraph"/>
        <w:ind w:left="1440"/>
        <w:rPr>
          <w:b/>
          <w:sz w:val="24"/>
          <w:szCs w:val="24"/>
        </w:rPr>
      </w:pPr>
      <w:r>
        <w:rPr>
          <w:b/>
          <w:sz w:val="24"/>
          <w:szCs w:val="24"/>
        </w:rPr>
        <w:t xml:space="preserve">On Roll Call, the Vote was: </w:t>
      </w:r>
    </w:p>
    <w:p w14:paraId="10D1A19B" w14:textId="77777777" w:rsidR="004A4B5C" w:rsidRDefault="004A4B5C" w:rsidP="004A4B5C">
      <w:pPr>
        <w:pStyle w:val="ListParagraph"/>
        <w:ind w:left="1440"/>
        <w:rPr>
          <w:b/>
          <w:sz w:val="24"/>
          <w:szCs w:val="24"/>
        </w:rPr>
      </w:pPr>
    </w:p>
    <w:p w14:paraId="10D1A19C" w14:textId="77777777" w:rsidR="004A4B5C" w:rsidRDefault="004A4B5C" w:rsidP="004A4B5C">
      <w:pPr>
        <w:pStyle w:val="ListParagraph"/>
        <w:ind w:left="1440"/>
        <w:rPr>
          <w:sz w:val="24"/>
          <w:szCs w:val="24"/>
        </w:rPr>
      </w:pPr>
      <w:r>
        <w:rPr>
          <w:sz w:val="24"/>
          <w:szCs w:val="24"/>
        </w:rPr>
        <w:t>Ayes: 6, Trustees Miller, Boitnott, Terry, Hughes, Balfanz, Potts</w:t>
      </w:r>
    </w:p>
    <w:p w14:paraId="10D1A19D" w14:textId="77777777" w:rsidR="004A4B5C" w:rsidRDefault="004A4B5C" w:rsidP="004A4B5C">
      <w:pPr>
        <w:pStyle w:val="ListParagraph"/>
        <w:ind w:left="1440"/>
        <w:rPr>
          <w:sz w:val="24"/>
          <w:szCs w:val="24"/>
        </w:rPr>
      </w:pPr>
    </w:p>
    <w:p w14:paraId="10D1A19E" w14:textId="77777777" w:rsidR="004A4B5C" w:rsidRDefault="004A4B5C" w:rsidP="004A4B5C">
      <w:pPr>
        <w:pStyle w:val="ListParagraph"/>
        <w:ind w:left="1440"/>
        <w:rPr>
          <w:sz w:val="24"/>
          <w:szCs w:val="24"/>
        </w:rPr>
      </w:pPr>
      <w:r>
        <w:rPr>
          <w:sz w:val="24"/>
          <w:szCs w:val="24"/>
        </w:rPr>
        <w:t>Nays: 0</w:t>
      </w:r>
    </w:p>
    <w:p w14:paraId="10D1A19F" w14:textId="77777777" w:rsidR="004A4B5C" w:rsidRDefault="004A4B5C" w:rsidP="004A4B5C">
      <w:pPr>
        <w:pStyle w:val="ListParagraph"/>
        <w:ind w:left="1440"/>
        <w:rPr>
          <w:sz w:val="24"/>
          <w:szCs w:val="24"/>
        </w:rPr>
      </w:pPr>
    </w:p>
    <w:p w14:paraId="10D1A1A0" w14:textId="77777777" w:rsidR="004A4B5C" w:rsidRDefault="004A4B5C" w:rsidP="004A4B5C">
      <w:pPr>
        <w:pStyle w:val="ListParagraph"/>
        <w:ind w:left="1440"/>
        <w:rPr>
          <w:sz w:val="24"/>
          <w:szCs w:val="24"/>
        </w:rPr>
      </w:pPr>
      <w:r>
        <w:rPr>
          <w:sz w:val="24"/>
          <w:szCs w:val="24"/>
        </w:rPr>
        <w:t>Absent: 0</w:t>
      </w:r>
    </w:p>
    <w:p w14:paraId="10D1A1A1" w14:textId="77777777" w:rsidR="004A4B5C" w:rsidRDefault="004A4B5C" w:rsidP="004A4B5C">
      <w:pPr>
        <w:pStyle w:val="ListParagraph"/>
        <w:ind w:left="1440"/>
        <w:rPr>
          <w:sz w:val="24"/>
          <w:szCs w:val="24"/>
        </w:rPr>
      </w:pPr>
    </w:p>
    <w:p w14:paraId="10D1A1A2" w14:textId="77777777" w:rsidR="004A4B5C" w:rsidRDefault="004A4B5C" w:rsidP="004A4B5C">
      <w:pPr>
        <w:pStyle w:val="ListParagraph"/>
        <w:ind w:left="1440"/>
        <w:rPr>
          <w:sz w:val="24"/>
          <w:szCs w:val="24"/>
        </w:rPr>
      </w:pPr>
      <w:r>
        <w:rPr>
          <w:sz w:val="24"/>
          <w:szCs w:val="24"/>
        </w:rPr>
        <w:t>There being 6 Affirmative votes, the motion carried.</w:t>
      </w:r>
    </w:p>
    <w:p w14:paraId="10D1A1A3" w14:textId="77777777" w:rsidR="00077FBD" w:rsidRDefault="00077FBD" w:rsidP="004A4B5C">
      <w:pPr>
        <w:pStyle w:val="ListParagraph"/>
        <w:ind w:left="1440"/>
        <w:rPr>
          <w:sz w:val="24"/>
          <w:szCs w:val="24"/>
        </w:rPr>
      </w:pPr>
    </w:p>
    <w:p w14:paraId="10D1A1A4" w14:textId="77777777" w:rsidR="00077FBD" w:rsidRDefault="00077FBD" w:rsidP="004A4B5C">
      <w:pPr>
        <w:pStyle w:val="ListParagraph"/>
        <w:ind w:left="1440"/>
        <w:rPr>
          <w:sz w:val="24"/>
          <w:szCs w:val="24"/>
        </w:rPr>
      </w:pPr>
    </w:p>
    <w:p w14:paraId="10D1A1A5" w14:textId="77777777" w:rsidR="00077FBD" w:rsidRDefault="00077FBD" w:rsidP="004A4B5C">
      <w:pPr>
        <w:pStyle w:val="ListParagraph"/>
        <w:ind w:left="1440"/>
        <w:rPr>
          <w:sz w:val="24"/>
          <w:szCs w:val="24"/>
        </w:rPr>
      </w:pPr>
      <w:r>
        <w:rPr>
          <w:sz w:val="24"/>
          <w:szCs w:val="24"/>
        </w:rPr>
        <w:tab/>
      </w:r>
    </w:p>
    <w:p w14:paraId="10D1A1A6" w14:textId="77777777" w:rsidR="00077FBD" w:rsidRPr="004F489C" w:rsidRDefault="00077FBD" w:rsidP="00077FBD">
      <w:pPr>
        <w:pStyle w:val="ListParagraph"/>
        <w:numPr>
          <w:ilvl w:val="0"/>
          <w:numId w:val="3"/>
        </w:numPr>
        <w:rPr>
          <w:b/>
          <w:sz w:val="24"/>
          <w:szCs w:val="24"/>
        </w:rPr>
      </w:pPr>
      <w:r>
        <w:rPr>
          <w:b/>
          <w:sz w:val="24"/>
          <w:szCs w:val="24"/>
        </w:rPr>
        <w:t xml:space="preserve">MFT Summer Program: </w:t>
      </w:r>
      <w:r w:rsidR="004F489C">
        <w:rPr>
          <w:sz w:val="24"/>
          <w:szCs w:val="24"/>
        </w:rPr>
        <w:t xml:space="preserve"> Trustee Hughes moved, seconded by Trustee Terry to accept the MFT summer road program.</w:t>
      </w:r>
    </w:p>
    <w:p w14:paraId="10D1A1A7" w14:textId="77777777" w:rsidR="004F489C" w:rsidRDefault="004F489C" w:rsidP="004F489C">
      <w:pPr>
        <w:ind w:left="1440"/>
        <w:rPr>
          <w:b/>
          <w:sz w:val="24"/>
          <w:szCs w:val="24"/>
        </w:rPr>
      </w:pPr>
      <w:r>
        <w:rPr>
          <w:b/>
          <w:sz w:val="24"/>
          <w:szCs w:val="24"/>
        </w:rPr>
        <w:t xml:space="preserve">On Roll Call, the Vote was: </w:t>
      </w:r>
    </w:p>
    <w:p w14:paraId="10D1A1A8" w14:textId="77777777" w:rsidR="004F489C" w:rsidRDefault="004F489C" w:rsidP="004F489C">
      <w:pPr>
        <w:ind w:left="1440"/>
        <w:rPr>
          <w:sz w:val="24"/>
          <w:szCs w:val="24"/>
        </w:rPr>
      </w:pPr>
      <w:r>
        <w:rPr>
          <w:sz w:val="24"/>
          <w:szCs w:val="24"/>
        </w:rPr>
        <w:t>Ayes:6, Trustees Miller, Boitnott, Hughes, Terry , Balfanz, Potts</w:t>
      </w:r>
    </w:p>
    <w:p w14:paraId="10D1A1A9" w14:textId="77777777" w:rsidR="004F489C" w:rsidRDefault="004F489C" w:rsidP="004F489C">
      <w:pPr>
        <w:ind w:left="1440"/>
        <w:rPr>
          <w:sz w:val="24"/>
          <w:szCs w:val="24"/>
        </w:rPr>
      </w:pPr>
      <w:r>
        <w:rPr>
          <w:sz w:val="24"/>
          <w:szCs w:val="24"/>
        </w:rPr>
        <w:t>Nays:0</w:t>
      </w:r>
    </w:p>
    <w:p w14:paraId="10D1A1AA" w14:textId="77777777" w:rsidR="004F489C" w:rsidRDefault="004F489C" w:rsidP="004F489C">
      <w:pPr>
        <w:ind w:left="1440"/>
        <w:rPr>
          <w:sz w:val="24"/>
          <w:szCs w:val="24"/>
        </w:rPr>
      </w:pPr>
      <w:r>
        <w:rPr>
          <w:sz w:val="24"/>
          <w:szCs w:val="24"/>
        </w:rPr>
        <w:t>Absent: 0</w:t>
      </w:r>
    </w:p>
    <w:p w14:paraId="10D1A1AB" w14:textId="77777777" w:rsidR="004F489C" w:rsidRDefault="004F489C" w:rsidP="004F489C">
      <w:pPr>
        <w:ind w:left="1440"/>
        <w:rPr>
          <w:sz w:val="24"/>
          <w:szCs w:val="24"/>
        </w:rPr>
      </w:pPr>
      <w:r>
        <w:rPr>
          <w:sz w:val="24"/>
          <w:szCs w:val="24"/>
        </w:rPr>
        <w:t>There being 6 Affirmative votes, the motion carried.</w:t>
      </w:r>
    </w:p>
    <w:p w14:paraId="10D1A1AC" w14:textId="77777777" w:rsidR="004F489C" w:rsidRDefault="004F489C" w:rsidP="004F489C">
      <w:pPr>
        <w:ind w:left="1440"/>
        <w:rPr>
          <w:sz w:val="24"/>
          <w:szCs w:val="24"/>
        </w:rPr>
      </w:pPr>
    </w:p>
    <w:p w14:paraId="10D1A1AD" w14:textId="77777777" w:rsidR="004F489C" w:rsidRDefault="004F489C" w:rsidP="004F489C">
      <w:pPr>
        <w:ind w:left="1440"/>
        <w:rPr>
          <w:sz w:val="24"/>
          <w:szCs w:val="24"/>
        </w:rPr>
      </w:pPr>
    </w:p>
    <w:p w14:paraId="10D1A1AE" w14:textId="77777777" w:rsidR="004F489C" w:rsidRDefault="004F489C" w:rsidP="004F489C">
      <w:pPr>
        <w:ind w:left="1440"/>
        <w:rPr>
          <w:sz w:val="24"/>
          <w:szCs w:val="24"/>
        </w:rPr>
      </w:pPr>
    </w:p>
    <w:p w14:paraId="10D1A1AF" w14:textId="3FDFC47A" w:rsidR="004F489C" w:rsidRPr="006C78F6" w:rsidRDefault="004F489C" w:rsidP="004F489C">
      <w:pPr>
        <w:pStyle w:val="ListParagraph"/>
        <w:numPr>
          <w:ilvl w:val="0"/>
          <w:numId w:val="3"/>
        </w:numPr>
        <w:rPr>
          <w:b/>
          <w:sz w:val="24"/>
          <w:szCs w:val="24"/>
        </w:rPr>
      </w:pPr>
      <w:r w:rsidRPr="006C78F6">
        <w:rPr>
          <w:b/>
          <w:sz w:val="24"/>
          <w:szCs w:val="24"/>
        </w:rPr>
        <w:t xml:space="preserve"> GA RICH PROPOSAL: </w:t>
      </w:r>
      <w:r w:rsidR="006C78F6">
        <w:rPr>
          <w:sz w:val="24"/>
          <w:szCs w:val="24"/>
        </w:rPr>
        <w:t>Trustee Boitnott moved, seconded by Trustee Terry to accept the GA RICH proposal for the Tonka Tank repair and Media fix</w:t>
      </w:r>
      <w:r w:rsidR="0044162D">
        <w:rPr>
          <w:sz w:val="24"/>
          <w:szCs w:val="24"/>
        </w:rPr>
        <w:t>, not to exceed $108,034</w:t>
      </w:r>
    </w:p>
    <w:p w14:paraId="10D1A1B0" w14:textId="77777777" w:rsidR="006C78F6" w:rsidRDefault="006C78F6" w:rsidP="006C78F6">
      <w:pPr>
        <w:ind w:left="1440"/>
        <w:rPr>
          <w:b/>
          <w:sz w:val="24"/>
          <w:szCs w:val="24"/>
        </w:rPr>
      </w:pPr>
      <w:r>
        <w:rPr>
          <w:b/>
          <w:sz w:val="24"/>
          <w:szCs w:val="24"/>
        </w:rPr>
        <w:t>On Roll Call, the Vote was:</w:t>
      </w:r>
    </w:p>
    <w:p w14:paraId="10D1A1B1" w14:textId="0ABC3274" w:rsidR="006C78F6" w:rsidRDefault="006C78F6" w:rsidP="006C78F6">
      <w:pPr>
        <w:ind w:left="1440"/>
        <w:rPr>
          <w:sz w:val="24"/>
          <w:szCs w:val="24"/>
        </w:rPr>
      </w:pPr>
      <w:r>
        <w:rPr>
          <w:sz w:val="24"/>
          <w:szCs w:val="24"/>
        </w:rPr>
        <w:t>Ayes: 6, Trustees Miller, Boitnott, Hughes, Terry, Balfanz, Potts</w:t>
      </w:r>
    </w:p>
    <w:p w14:paraId="10D1A1B2" w14:textId="77777777" w:rsidR="006C78F6" w:rsidRDefault="006C78F6" w:rsidP="006C78F6">
      <w:pPr>
        <w:ind w:left="1440"/>
        <w:rPr>
          <w:sz w:val="24"/>
          <w:szCs w:val="24"/>
        </w:rPr>
      </w:pPr>
      <w:r>
        <w:rPr>
          <w:sz w:val="24"/>
          <w:szCs w:val="24"/>
        </w:rPr>
        <w:t>Nays: 0</w:t>
      </w:r>
    </w:p>
    <w:p w14:paraId="10D1A1B3" w14:textId="77777777" w:rsidR="006C78F6" w:rsidRDefault="006C78F6" w:rsidP="006C78F6">
      <w:pPr>
        <w:ind w:left="1440"/>
        <w:rPr>
          <w:sz w:val="24"/>
          <w:szCs w:val="24"/>
        </w:rPr>
      </w:pPr>
      <w:r>
        <w:rPr>
          <w:sz w:val="24"/>
          <w:szCs w:val="24"/>
        </w:rPr>
        <w:t>Absent: 0</w:t>
      </w:r>
    </w:p>
    <w:p w14:paraId="10D1A1B4" w14:textId="77777777" w:rsidR="006C78F6" w:rsidRDefault="006C78F6" w:rsidP="006C78F6">
      <w:pPr>
        <w:ind w:left="1440"/>
        <w:rPr>
          <w:sz w:val="24"/>
          <w:szCs w:val="24"/>
        </w:rPr>
      </w:pPr>
      <w:r>
        <w:rPr>
          <w:sz w:val="24"/>
          <w:szCs w:val="24"/>
        </w:rPr>
        <w:t>There being in 6 Affirmative votes, the motion carried.</w:t>
      </w:r>
    </w:p>
    <w:p w14:paraId="10D1A1B5" w14:textId="77777777" w:rsidR="006C78F6" w:rsidRDefault="006C78F6" w:rsidP="006C78F6">
      <w:pPr>
        <w:ind w:left="1440"/>
        <w:rPr>
          <w:sz w:val="24"/>
          <w:szCs w:val="24"/>
        </w:rPr>
      </w:pPr>
    </w:p>
    <w:p w14:paraId="10D1A1B6" w14:textId="77777777" w:rsidR="006C78F6" w:rsidRDefault="006C78F6" w:rsidP="006C78F6">
      <w:pPr>
        <w:ind w:left="1440"/>
        <w:rPr>
          <w:sz w:val="24"/>
          <w:szCs w:val="24"/>
        </w:rPr>
      </w:pPr>
    </w:p>
    <w:p w14:paraId="10D1A1B7" w14:textId="77777777" w:rsidR="00360321" w:rsidRDefault="00360321" w:rsidP="006C78F6">
      <w:pPr>
        <w:pStyle w:val="ListParagraph"/>
        <w:numPr>
          <w:ilvl w:val="0"/>
          <w:numId w:val="3"/>
        </w:numPr>
        <w:rPr>
          <w:b/>
          <w:sz w:val="24"/>
          <w:szCs w:val="24"/>
        </w:rPr>
        <w:sectPr w:rsidR="00360321" w:rsidSect="005E45CF">
          <w:pgSz w:w="12240" w:h="15840" w:code="1"/>
          <w:pgMar w:top="1440" w:right="1440" w:bottom="1440" w:left="1440" w:header="720" w:footer="720" w:gutter="0"/>
          <w:cols w:space="720"/>
          <w:docGrid w:linePitch="360"/>
        </w:sectPr>
      </w:pPr>
    </w:p>
    <w:p w14:paraId="10D1A1B8" w14:textId="57D2BDA7" w:rsidR="006C78F6" w:rsidRDefault="00175301" w:rsidP="006C78F6">
      <w:pPr>
        <w:pStyle w:val="ListParagraph"/>
        <w:numPr>
          <w:ilvl w:val="0"/>
          <w:numId w:val="3"/>
        </w:numPr>
        <w:rPr>
          <w:b/>
          <w:sz w:val="24"/>
          <w:szCs w:val="24"/>
        </w:rPr>
      </w:pPr>
      <w:r>
        <w:rPr>
          <w:b/>
          <w:sz w:val="24"/>
          <w:szCs w:val="24"/>
        </w:rPr>
        <w:lastRenderedPageBreak/>
        <w:t>Adjournment</w:t>
      </w:r>
      <w:r w:rsidR="00AB2676">
        <w:rPr>
          <w:b/>
          <w:sz w:val="24"/>
          <w:szCs w:val="24"/>
        </w:rPr>
        <w:t xml:space="preserve">: </w:t>
      </w:r>
    </w:p>
    <w:p w14:paraId="0769D29B" w14:textId="35E5F0E0" w:rsidR="00D46AA9" w:rsidRDefault="00213D23" w:rsidP="00213D23">
      <w:pPr>
        <w:pStyle w:val="ListParagraph"/>
        <w:rPr>
          <w:bCs/>
          <w:sz w:val="24"/>
          <w:szCs w:val="24"/>
        </w:rPr>
      </w:pPr>
      <w:r>
        <w:rPr>
          <w:bCs/>
          <w:sz w:val="24"/>
          <w:szCs w:val="24"/>
        </w:rPr>
        <w:t>Trustee</w:t>
      </w:r>
      <w:r w:rsidR="00FD1E1E">
        <w:rPr>
          <w:bCs/>
          <w:sz w:val="24"/>
          <w:szCs w:val="24"/>
        </w:rPr>
        <w:t xml:space="preserve"> </w:t>
      </w:r>
      <w:r w:rsidR="009A76FC">
        <w:rPr>
          <w:bCs/>
          <w:sz w:val="24"/>
          <w:szCs w:val="24"/>
        </w:rPr>
        <w:t>Terry moved, seconded by Trustee</w:t>
      </w:r>
      <w:r w:rsidR="00AC5D25">
        <w:rPr>
          <w:bCs/>
          <w:sz w:val="24"/>
          <w:szCs w:val="24"/>
        </w:rPr>
        <w:t xml:space="preserve"> Miller to Adjourn the meeting at 9:02 p.m.</w:t>
      </w:r>
    </w:p>
    <w:p w14:paraId="6A8BA610" w14:textId="580EEA5E" w:rsidR="005C6D5A" w:rsidRDefault="005C6D5A" w:rsidP="00213D23">
      <w:pPr>
        <w:pStyle w:val="ListParagraph"/>
        <w:rPr>
          <w:bCs/>
          <w:sz w:val="24"/>
          <w:szCs w:val="24"/>
        </w:rPr>
      </w:pPr>
      <w:r>
        <w:rPr>
          <w:bCs/>
          <w:sz w:val="24"/>
          <w:szCs w:val="24"/>
        </w:rPr>
        <w:t>On Roll Call, the vote was:</w:t>
      </w:r>
    </w:p>
    <w:p w14:paraId="314BF8CE" w14:textId="1AF05267" w:rsidR="005C6D5A" w:rsidRDefault="005C6D5A" w:rsidP="00213D23">
      <w:pPr>
        <w:pStyle w:val="ListParagraph"/>
        <w:rPr>
          <w:bCs/>
          <w:sz w:val="24"/>
          <w:szCs w:val="24"/>
        </w:rPr>
      </w:pPr>
    </w:p>
    <w:p w14:paraId="6268E1F7" w14:textId="26D5AF28" w:rsidR="00370E9B" w:rsidRDefault="00370E9B" w:rsidP="00213D23">
      <w:pPr>
        <w:pStyle w:val="ListParagraph"/>
        <w:rPr>
          <w:bCs/>
          <w:sz w:val="24"/>
          <w:szCs w:val="24"/>
        </w:rPr>
      </w:pPr>
      <w:r>
        <w:rPr>
          <w:bCs/>
          <w:sz w:val="24"/>
          <w:szCs w:val="24"/>
        </w:rPr>
        <w:t>Ayes: 6, Trustee</w:t>
      </w:r>
      <w:r w:rsidR="00D61D2F">
        <w:rPr>
          <w:bCs/>
          <w:sz w:val="24"/>
          <w:szCs w:val="24"/>
        </w:rPr>
        <w:t>s Miller, Boitnott, Terry, Hughes, Balfanz, Potts</w:t>
      </w:r>
    </w:p>
    <w:p w14:paraId="0CC0BB6A" w14:textId="77777777" w:rsidR="00D61D2F" w:rsidRDefault="00D61D2F" w:rsidP="00213D23">
      <w:pPr>
        <w:pStyle w:val="ListParagraph"/>
        <w:rPr>
          <w:bCs/>
          <w:sz w:val="24"/>
          <w:szCs w:val="24"/>
        </w:rPr>
      </w:pPr>
    </w:p>
    <w:p w14:paraId="03F51628" w14:textId="679FE71E" w:rsidR="00D61D2F" w:rsidRDefault="00D61D2F" w:rsidP="00213D23">
      <w:pPr>
        <w:pStyle w:val="ListParagraph"/>
        <w:rPr>
          <w:bCs/>
          <w:sz w:val="24"/>
          <w:szCs w:val="24"/>
        </w:rPr>
      </w:pPr>
      <w:r>
        <w:rPr>
          <w:bCs/>
          <w:sz w:val="24"/>
          <w:szCs w:val="24"/>
        </w:rPr>
        <w:t>Nays: 0</w:t>
      </w:r>
    </w:p>
    <w:p w14:paraId="481BCA22" w14:textId="77777777" w:rsidR="00D61D2F" w:rsidRDefault="00D61D2F" w:rsidP="00213D23">
      <w:pPr>
        <w:pStyle w:val="ListParagraph"/>
        <w:rPr>
          <w:bCs/>
          <w:sz w:val="24"/>
          <w:szCs w:val="24"/>
        </w:rPr>
      </w:pPr>
    </w:p>
    <w:p w14:paraId="70C3C121" w14:textId="7798D745" w:rsidR="00D61D2F" w:rsidRDefault="00D61D2F" w:rsidP="00213D23">
      <w:pPr>
        <w:pStyle w:val="ListParagraph"/>
        <w:rPr>
          <w:bCs/>
          <w:sz w:val="24"/>
          <w:szCs w:val="24"/>
        </w:rPr>
      </w:pPr>
      <w:r>
        <w:rPr>
          <w:bCs/>
          <w:sz w:val="24"/>
          <w:szCs w:val="24"/>
        </w:rPr>
        <w:t>Absent: 0</w:t>
      </w:r>
    </w:p>
    <w:p w14:paraId="5F934178" w14:textId="77777777" w:rsidR="00BF3054" w:rsidRDefault="00BF3054" w:rsidP="00213D23">
      <w:pPr>
        <w:pStyle w:val="ListParagraph"/>
        <w:rPr>
          <w:bCs/>
          <w:sz w:val="24"/>
          <w:szCs w:val="24"/>
        </w:rPr>
      </w:pPr>
    </w:p>
    <w:p w14:paraId="4DC86D1C" w14:textId="6DB5E43B" w:rsidR="00BF3054" w:rsidRPr="00213D23" w:rsidRDefault="00BF3054" w:rsidP="00213D23">
      <w:pPr>
        <w:pStyle w:val="ListParagraph"/>
        <w:rPr>
          <w:bCs/>
          <w:sz w:val="24"/>
          <w:szCs w:val="24"/>
        </w:rPr>
      </w:pPr>
      <w:r>
        <w:rPr>
          <w:bCs/>
          <w:sz w:val="24"/>
          <w:szCs w:val="24"/>
        </w:rPr>
        <w:t>There being 6 affirmative votes, the motion carried</w:t>
      </w:r>
    </w:p>
    <w:p w14:paraId="10D1A1B9" w14:textId="77777777" w:rsidR="004F489C" w:rsidRPr="006C78F6" w:rsidRDefault="004F489C" w:rsidP="004F489C">
      <w:pPr>
        <w:pStyle w:val="ListParagraph"/>
        <w:rPr>
          <w:b/>
          <w:sz w:val="24"/>
          <w:szCs w:val="24"/>
        </w:rPr>
      </w:pPr>
    </w:p>
    <w:p w14:paraId="10D1A1BA" w14:textId="77777777" w:rsidR="004F489C" w:rsidRPr="004F489C" w:rsidRDefault="004F489C" w:rsidP="004F489C">
      <w:pPr>
        <w:pStyle w:val="ListParagraph"/>
        <w:rPr>
          <w:sz w:val="24"/>
          <w:szCs w:val="24"/>
        </w:rPr>
      </w:pPr>
    </w:p>
    <w:p w14:paraId="10D1A1BB" w14:textId="77777777" w:rsidR="002F30FD" w:rsidRDefault="002F30FD" w:rsidP="002F30FD">
      <w:pPr>
        <w:rPr>
          <w:sz w:val="24"/>
          <w:szCs w:val="24"/>
        </w:rPr>
      </w:pPr>
    </w:p>
    <w:p w14:paraId="10D1A1BC" w14:textId="77777777" w:rsidR="002F30FD" w:rsidRDefault="002F30FD" w:rsidP="002F30FD">
      <w:pPr>
        <w:rPr>
          <w:sz w:val="24"/>
          <w:szCs w:val="24"/>
        </w:rPr>
      </w:pPr>
    </w:p>
    <w:p w14:paraId="10D1A1BD" w14:textId="77777777" w:rsidR="002F30FD" w:rsidRDefault="002F30FD" w:rsidP="002F30FD">
      <w:pPr>
        <w:ind w:left="1440"/>
        <w:rPr>
          <w:sz w:val="24"/>
          <w:szCs w:val="24"/>
        </w:rPr>
      </w:pPr>
    </w:p>
    <w:p w14:paraId="10D1A1BE" w14:textId="77777777" w:rsidR="002F30FD" w:rsidRDefault="002F30FD" w:rsidP="002F30FD">
      <w:pPr>
        <w:ind w:left="1440"/>
        <w:rPr>
          <w:sz w:val="24"/>
          <w:szCs w:val="24"/>
        </w:rPr>
      </w:pPr>
    </w:p>
    <w:p w14:paraId="10D1A1BF" w14:textId="77777777" w:rsidR="002F30FD" w:rsidRDefault="002F30FD" w:rsidP="002F30FD">
      <w:pPr>
        <w:ind w:left="1440"/>
        <w:rPr>
          <w:sz w:val="24"/>
          <w:szCs w:val="24"/>
        </w:rPr>
      </w:pPr>
      <w:r>
        <w:rPr>
          <w:sz w:val="24"/>
          <w:szCs w:val="24"/>
        </w:rPr>
        <w:tab/>
      </w:r>
      <w:r>
        <w:rPr>
          <w:sz w:val="24"/>
          <w:szCs w:val="24"/>
        </w:rPr>
        <w:tab/>
      </w:r>
    </w:p>
    <w:p w14:paraId="10D1A1C0" w14:textId="77777777" w:rsidR="002F30FD" w:rsidRDefault="002F30FD" w:rsidP="002F30FD">
      <w:pPr>
        <w:ind w:left="1440"/>
        <w:rPr>
          <w:sz w:val="24"/>
          <w:szCs w:val="24"/>
        </w:rPr>
      </w:pPr>
    </w:p>
    <w:p w14:paraId="10D1A1C1" w14:textId="77777777" w:rsidR="002F30FD" w:rsidRPr="002F30FD" w:rsidRDefault="002F30FD" w:rsidP="002F30FD">
      <w:pPr>
        <w:ind w:left="1440"/>
        <w:rPr>
          <w:sz w:val="24"/>
          <w:szCs w:val="24"/>
        </w:rPr>
      </w:pPr>
    </w:p>
    <w:p w14:paraId="10D1A1C2" w14:textId="77777777" w:rsidR="007A4F7B" w:rsidRPr="00970D4B" w:rsidRDefault="007A4F7B" w:rsidP="007A4F7B">
      <w:pPr>
        <w:pStyle w:val="ListParagraph"/>
        <w:rPr>
          <w:b/>
          <w:sz w:val="24"/>
          <w:szCs w:val="24"/>
        </w:rPr>
      </w:pPr>
    </w:p>
    <w:p w14:paraId="10D1A1C3" w14:textId="77777777" w:rsidR="004B7DC5" w:rsidRPr="004B7DC5" w:rsidRDefault="004B7DC5" w:rsidP="004B7DC5">
      <w:pPr>
        <w:pStyle w:val="ListParagraph"/>
        <w:ind w:left="360"/>
        <w:rPr>
          <w:b/>
          <w:sz w:val="24"/>
          <w:szCs w:val="24"/>
        </w:rPr>
      </w:pPr>
    </w:p>
    <w:p w14:paraId="10D1A1C4" w14:textId="77777777" w:rsidR="0066731D" w:rsidRPr="0066731D" w:rsidRDefault="0066731D" w:rsidP="0066731D">
      <w:pPr>
        <w:pStyle w:val="ListParagraph"/>
        <w:ind w:left="1440"/>
        <w:rPr>
          <w:sz w:val="24"/>
          <w:szCs w:val="24"/>
        </w:rPr>
      </w:pPr>
    </w:p>
    <w:p w14:paraId="10D1A1C5" w14:textId="77777777" w:rsidR="00787EF6" w:rsidRPr="00787EF6" w:rsidRDefault="00787EF6" w:rsidP="00787EF6">
      <w:pPr>
        <w:pStyle w:val="ListParagraph"/>
        <w:ind w:left="1440"/>
        <w:rPr>
          <w:sz w:val="24"/>
          <w:szCs w:val="24"/>
        </w:rPr>
      </w:pPr>
    </w:p>
    <w:p w14:paraId="10D1A1C6" w14:textId="77777777" w:rsidR="00787EF6" w:rsidRPr="00787EF6" w:rsidRDefault="00787EF6" w:rsidP="00787EF6">
      <w:pPr>
        <w:pStyle w:val="ListParagraph"/>
        <w:ind w:left="1440"/>
        <w:rPr>
          <w:sz w:val="24"/>
          <w:szCs w:val="24"/>
        </w:rPr>
      </w:pPr>
    </w:p>
    <w:p w14:paraId="10D1A1C7" w14:textId="77777777" w:rsidR="00327C74" w:rsidRDefault="00327C74" w:rsidP="00327C74">
      <w:pPr>
        <w:rPr>
          <w:sz w:val="24"/>
          <w:szCs w:val="24"/>
        </w:rPr>
      </w:pPr>
    </w:p>
    <w:p w14:paraId="10D1A1C8" w14:textId="77777777" w:rsidR="00327C74" w:rsidRPr="00327C74" w:rsidRDefault="00327C74" w:rsidP="00327C74">
      <w:pPr>
        <w:rPr>
          <w:b/>
          <w:sz w:val="24"/>
          <w:szCs w:val="24"/>
        </w:rPr>
      </w:pPr>
    </w:p>
    <w:sectPr w:rsidR="00327C74" w:rsidRPr="00327C74" w:rsidSect="005E45CF">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92A95"/>
    <w:multiLevelType w:val="hybridMultilevel"/>
    <w:tmpl w:val="95AC8740"/>
    <w:lvl w:ilvl="0" w:tplc="0409000F">
      <w:start w:val="9"/>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D3FE3"/>
    <w:multiLevelType w:val="hybridMultilevel"/>
    <w:tmpl w:val="B16C109E"/>
    <w:lvl w:ilvl="0" w:tplc="CCB4A09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86A3F"/>
    <w:multiLevelType w:val="hybridMultilevel"/>
    <w:tmpl w:val="F1E69F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390119">
    <w:abstractNumId w:val="1"/>
  </w:num>
  <w:num w:numId="2" w16cid:durableId="1876503902">
    <w:abstractNumId w:val="2"/>
  </w:num>
  <w:num w:numId="3" w16cid:durableId="99576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54099"/>
    <w:rsid w:val="00077FBD"/>
    <w:rsid w:val="001470D7"/>
    <w:rsid w:val="00175301"/>
    <w:rsid w:val="00213D23"/>
    <w:rsid w:val="002A1457"/>
    <w:rsid w:val="002B1185"/>
    <w:rsid w:val="002F30FD"/>
    <w:rsid w:val="002F5728"/>
    <w:rsid w:val="003018D4"/>
    <w:rsid w:val="00306CD1"/>
    <w:rsid w:val="00327C74"/>
    <w:rsid w:val="00360321"/>
    <w:rsid w:val="00370E9B"/>
    <w:rsid w:val="003C5C8A"/>
    <w:rsid w:val="0044162D"/>
    <w:rsid w:val="00462135"/>
    <w:rsid w:val="004A4B5C"/>
    <w:rsid w:val="004B7DC5"/>
    <w:rsid w:val="004C42C6"/>
    <w:rsid w:val="004E13EB"/>
    <w:rsid w:val="004F489C"/>
    <w:rsid w:val="005C6D5A"/>
    <w:rsid w:val="005E45CF"/>
    <w:rsid w:val="0060267E"/>
    <w:rsid w:val="00655A03"/>
    <w:rsid w:val="0066731D"/>
    <w:rsid w:val="00693AD4"/>
    <w:rsid w:val="006C78F6"/>
    <w:rsid w:val="006F724C"/>
    <w:rsid w:val="00787EF6"/>
    <w:rsid w:val="007A4F7B"/>
    <w:rsid w:val="007C4D47"/>
    <w:rsid w:val="00807E1F"/>
    <w:rsid w:val="008343DA"/>
    <w:rsid w:val="00854099"/>
    <w:rsid w:val="00901CCA"/>
    <w:rsid w:val="0096666E"/>
    <w:rsid w:val="00970D4B"/>
    <w:rsid w:val="009A76FC"/>
    <w:rsid w:val="009E7A40"/>
    <w:rsid w:val="00A258D0"/>
    <w:rsid w:val="00AB2676"/>
    <w:rsid w:val="00AC5D25"/>
    <w:rsid w:val="00BF3054"/>
    <w:rsid w:val="00D46AA9"/>
    <w:rsid w:val="00D54FD1"/>
    <w:rsid w:val="00D61D2F"/>
    <w:rsid w:val="00E773B4"/>
    <w:rsid w:val="00F71565"/>
    <w:rsid w:val="00FB168B"/>
    <w:rsid w:val="00FD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A124"/>
  <w15:docId w15:val="{65A522DC-2BED-4D34-A3B5-4F19339C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BDD7-FDD4-4EE7-9BFB-5E676E65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7</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CHS</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21</cp:revision>
  <dcterms:created xsi:type="dcterms:W3CDTF">2024-03-25T23:07:00Z</dcterms:created>
  <dcterms:modified xsi:type="dcterms:W3CDTF">2024-04-16T16:52:00Z</dcterms:modified>
</cp:coreProperties>
</file>